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C8810" w14:textId="4B1F009E" w:rsidR="00583F9E" w:rsidRPr="00F25C3D" w:rsidRDefault="00821B1C" w:rsidP="00583F9E">
      <w:pPr>
        <w:jc w:val="center"/>
        <w:rPr>
          <w:rFonts w:ascii="Calibri" w:hAnsi="Calibri"/>
          <w:b/>
          <w:sz w:val="32"/>
          <w:szCs w:val="32"/>
        </w:rPr>
      </w:pPr>
      <w:r>
        <w:rPr>
          <w:rFonts w:ascii="Calibri" w:hAnsi="Calibri"/>
          <w:b/>
          <w:noProof/>
          <w:sz w:val="32"/>
          <w:szCs w:val="32"/>
        </w:rPr>
        <w:drawing>
          <wp:anchor distT="0" distB="0" distL="114300" distR="114300" simplePos="0" relativeHeight="251659776" behindDoc="0" locked="0" layoutInCell="1" allowOverlap="1" wp14:anchorId="63AF465B" wp14:editId="14FF7909">
            <wp:simplePos x="0" y="0"/>
            <wp:positionH relativeFrom="column">
              <wp:posOffset>-396240</wp:posOffset>
            </wp:positionH>
            <wp:positionV relativeFrom="paragraph">
              <wp:posOffset>-310515</wp:posOffset>
            </wp:positionV>
            <wp:extent cx="1517650" cy="762000"/>
            <wp:effectExtent l="0" t="0" r="6350"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17650" cy="762000"/>
                    </a:xfrm>
                    <a:prstGeom prst="rect">
                      <a:avLst/>
                    </a:prstGeom>
                  </pic:spPr>
                </pic:pic>
              </a:graphicData>
            </a:graphic>
            <wp14:sizeRelH relativeFrom="page">
              <wp14:pctWidth>0</wp14:pctWidth>
            </wp14:sizeRelH>
            <wp14:sizeRelV relativeFrom="page">
              <wp14:pctHeight>0</wp14:pctHeight>
            </wp14:sizeRelV>
          </wp:anchor>
        </w:drawing>
      </w:r>
      <w:r w:rsidR="00583F9E" w:rsidRPr="00F25C3D">
        <w:rPr>
          <w:rFonts w:ascii="Calibri" w:hAnsi="Calibri"/>
          <w:b/>
          <w:sz w:val="32"/>
          <w:szCs w:val="32"/>
        </w:rPr>
        <w:t>FEDERATION FRANCAISE DES CECOS</w:t>
      </w:r>
    </w:p>
    <w:p w14:paraId="3A2C8811" w14:textId="7CB8B2CA" w:rsidR="00583F9E" w:rsidRPr="00F25C3D" w:rsidRDefault="00583F9E" w:rsidP="00583F9E">
      <w:pPr>
        <w:jc w:val="center"/>
        <w:rPr>
          <w:rFonts w:ascii="Calibri" w:hAnsi="Calibri"/>
        </w:rPr>
      </w:pPr>
    </w:p>
    <w:p w14:paraId="3A2C8812" w14:textId="49B5D3D6" w:rsidR="00583F9E" w:rsidRDefault="00907C41" w:rsidP="00583F9E">
      <w:pPr>
        <w:jc w:val="center"/>
        <w:rPr>
          <w:rFonts w:ascii="Calibri" w:hAnsi="Calibri"/>
          <w:sz w:val="28"/>
          <w:szCs w:val="28"/>
        </w:rPr>
      </w:pPr>
      <w:r>
        <w:rPr>
          <w:rFonts w:ascii="Calibri" w:hAnsi="Calibri"/>
          <w:sz w:val="28"/>
          <w:szCs w:val="28"/>
        </w:rPr>
        <w:t xml:space="preserve"> </w:t>
      </w:r>
      <w:r w:rsidR="0097401D">
        <w:rPr>
          <w:rFonts w:ascii="Calibri" w:hAnsi="Calibri"/>
          <w:sz w:val="28"/>
          <w:szCs w:val="28"/>
        </w:rPr>
        <w:t>31</w:t>
      </w:r>
      <w:r w:rsidR="00583F9E" w:rsidRPr="00DF4E6D">
        <w:rPr>
          <w:rFonts w:ascii="Calibri" w:hAnsi="Calibri"/>
          <w:sz w:val="28"/>
          <w:szCs w:val="28"/>
          <w:vertAlign w:val="superscript"/>
        </w:rPr>
        <w:t>ème</w:t>
      </w:r>
      <w:r w:rsidR="00583F9E" w:rsidRPr="00F25C3D">
        <w:rPr>
          <w:rFonts w:ascii="Calibri" w:hAnsi="Calibri"/>
          <w:sz w:val="28"/>
          <w:szCs w:val="28"/>
        </w:rPr>
        <w:t xml:space="preserve"> Séminaire des CECOS</w:t>
      </w:r>
    </w:p>
    <w:p w14:paraId="7E8EB46D" w14:textId="024DE3C4" w:rsidR="00CD2DFF" w:rsidRDefault="0097401D" w:rsidP="00DF4E6D">
      <w:pPr>
        <w:jc w:val="center"/>
        <w:rPr>
          <w:rFonts w:ascii="Calibri" w:hAnsi="Calibri"/>
          <w:sz w:val="28"/>
          <w:szCs w:val="28"/>
        </w:rPr>
      </w:pPr>
      <w:r>
        <w:rPr>
          <w:rFonts w:ascii="Calibri" w:hAnsi="Calibri"/>
          <w:sz w:val="28"/>
          <w:szCs w:val="28"/>
        </w:rPr>
        <w:t>26, 27 et 28 mars 2025</w:t>
      </w:r>
    </w:p>
    <w:p w14:paraId="3A2C8814" w14:textId="4123FC21" w:rsidR="00583F9E" w:rsidRPr="003A6490" w:rsidRDefault="0097401D" w:rsidP="00DF4E6D">
      <w:pPr>
        <w:jc w:val="center"/>
        <w:rPr>
          <w:rFonts w:ascii="Calibri" w:hAnsi="Calibri"/>
          <w:b/>
          <w:sz w:val="32"/>
          <w:szCs w:val="28"/>
        </w:rPr>
      </w:pPr>
      <w:r>
        <w:rPr>
          <w:rFonts w:ascii="Calibri" w:hAnsi="Calibri"/>
          <w:b/>
          <w:sz w:val="32"/>
          <w:szCs w:val="28"/>
        </w:rPr>
        <w:t>NANTES</w:t>
      </w:r>
    </w:p>
    <w:p w14:paraId="3A2C8815" w14:textId="77777777" w:rsidR="00583F9E" w:rsidRPr="00F25C3D" w:rsidRDefault="00583F9E" w:rsidP="00583F9E">
      <w:pPr>
        <w:rPr>
          <w:rFonts w:ascii="Calibri" w:hAnsi="Calibri"/>
        </w:rPr>
      </w:pPr>
    </w:p>
    <w:p w14:paraId="3A2C8816" w14:textId="35562C20" w:rsidR="00583F9E" w:rsidRPr="00293E99" w:rsidRDefault="00437034" w:rsidP="00583F9E">
      <w:pPr>
        <w:jc w:val="center"/>
        <w:rPr>
          <w:rFonts w:ascii="Calibri" w:hAnsi="Calibri"/>
          <w:b/>
          <w:sz w:val="36"/>
        </w:rPr>
      </w:pPr>
      <w:r>
        <w:rPr>
          <w:rFonts w:ascii="Calibri" w:hAnsi="Calibri"/>
          <w:b/>
          <w:sz w:val="36"/>
        </w:rPr>
        <w:t xml:space="preserve">FICHE </w:t>
      </w:r>
      <w:r w:rsidR="00583F9E" w:rsidRPr="00437034">
        <w:rPr>
          <w:rFonts w:ascii="Calibri" w:hAnsi="Calibri"/>
          <w:b/>
          <w:sz w:val="44"/>
        </w:rPr>
        <w:t>INDIVIDUELLE</w:t>
      </w:r>
      <w:r w:rsidR="00583F9E" w:rsidRPr="00293E99">
        <w:rPr>
          <w:rFonts w:ascii="Calibri" w:hAnsi="Calibri"/>
          <w:b/>
          <w:sz w:val="36"/>
        </w:rPr>
        <w:t xml:space="preserve"> D’INSCRIPTION </w:t>
      </w:r>
    </w:p>
    <w:p w14:paraId="3A2C8817" w14:textId="77777777" w:rsidR="00583F9E" w:rsidRPr="00F25C3D" w:rsidRDefault="00583F9E" w:rsidP="00583F9E">
      <w:pPr>
        <w:jc w:val="center"/>
        <w:rPr>
          <w:rFonts w:ascii="Calibri" w:hAnsi="Calibri"/>
          <w:b/>
        </w:rPr>
      </w:pPr>
      <w:r w:rsidRPr="00F25C3D">
        <w:rPr>
          <w:rFonts w:ascii="Calibri" w:hAnsi="Calibri"/>
          <w:b/>
        </w:rPr>
        <w:t>(à remplir pour chacun des participants)</w:t>
      </w:r>
    </w:p>
    <w:p w14:paraId="3A2C8818" w14:textId="77777777" w:rsidR="00583F9E" w:rsidRPr="00F25C3D" w:rsidRDefault="00583F9E" w:rsidP="00583F9E">
      <w:pPr>
        <w:jc w:val="center"/>
        <w:rPr>
          <w:rFonts w:ascii="Calibri" w:hAnsi="Calibri"/>
        </w:rPr>
      </w:pPr>
    </w:p>
    <w:p w14:paraId="3A2C881B" w14:textId="77777777" w:rsidR="00C21115" w:rsidRDefault="00C21115" w:rsidP="00A930F3">
      <w:pPr>
        <w:pBdr>
          <w:bottom w:val="single" w:sz="4" w:space="1" w:color="auto"/>
        </w:pBd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b/>
          <w:color w:val="595959" w:themeColor="text1" w:themeTint="A6"/>
          <w:sz w:val="28"/>
          <w:szCs w:val="22"/>
        </w:rPr>
      </w:pPr>
    </w:p>
    <w:p w14:paraId="3A2C881C" w14:textId="77777777" w:rsidR="00A930F3" w:rsidRPr="00A930F3" w:rsidRDefault="00A930F3" w:rsidP="00A930F3">
      <w:pPr>
        <w:pBdr>
          <w:bottom w:val="single" w:sz="4" w:space="1" w:color="auto"/>
        </w:pBd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b/>
          <w:color w:val="595959" w:themeColor="text1" w:themeTint="A6"/>
          <w:sz w:val="28"/>
          <w:szCs w:val="22"/>
        </w:rPr>
      </w:pPr>
      <w:r w:rsidRPr="00A930F3">
        <w:rPr>
          <w:rFonts w:asciiTheme="minorHAnsi" w:hAnsiTheme="minorHAnsi"/>
          <w:b/>
          <w:color w:val="595959" w:themeColor="text1" w:themeTint="A6"/>
          <w:sz w:val="28"/>
          <w:szCs w:val="22"/>
        </w:rPr>
        <w:t>INFORMATIONS GENERALES</w:t>
      </w:r>
    </w:p>
    <w:p w14:paraId="3A2C881D" w14:textId="77777777" w:rsidR="00A930F3" w:rsidRDefault="00A930F3"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p>
    <w:p w14:paraId="3A2C881E" w14:textId="77777777" w:rsidR="00583F9E" w:rsidRPr="00704A46" w:rsidRDefault="00583F9E"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sidRPr="00704A46">
        <w:rPr>
          <w:rFonts w:asciiTheme="minorHAnsi" w:hAnsiTheme="minorHAnsi"/>
          <w:szCs w:val="22"/>
        </w:rPr>
        <w:t>Nom</w:t>
      </w:r>
      <w:r w:rsidRPr="00704A46">
        <w:rPr>
          <w:rFonts w:asciiTheme="minorHAnsi" w:hAnsiTheme="minorHAnsi"/>
          <w:szCs w:val="22"/>
        </w:rPr>
        <w:tab/>
      </w:r>
      <w:r w:rsidRPr="00704A46">
        <w:rPr>
          <w:rFonts w:asciiTheme="minorHAnsi" w:hAnsiTheme="minorHAnsi"/>
          <w:szCs w:val="22"/>
        </w:rPr>
        <w:tab/>
      </w:r>
      <w:r w:rsidR="00A930F3">
        <w:rPr>
          <w:rFonts w:asciiTheme="minorHAnsi" w:hAnsiTheme="minorHAnsi"/>
          <w:szCs w:val="22"/>
        </w:rPr>
        <w:tab/>
      </w:r>
      <w:r w:rsidRPr="00704A46">
        <w:rPr>
          <w:rFonts w:asciiTheme="minorHAnsi" w:hAnsiTheme="minorHAnsi"/>
          <w:szCs w:val="22"/>
        </w:rPr>
        <w:t>Prénom</w:t>
      </w:r>
      <w:r w:rsidRPr="00704A46">
        <w:rPr>
          <w:rFonts w:asciiTheme="minorHAnsi" w:hAnsiTheme="minorHAnsi"/>
          <w:szCs w:val="22"/>
        </w:rPr>
        <w:tab/>
      </w:r>
    </w:p>
    <w:p w14:paraId="3A2C881F" w14:textId="77777777" w:rsidR="00583F9E" w:rsidRPr="00704A46" w:rsidRDefault="00583F9E"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sidRPr="00704A46">
        <w:rPr>
          <w:rFonts w:asciiTheme="minorHAnsi" w:hAnsiTheme="minorHAnsi"/>
          <w:szCs w:val="22"/>
        </w:rPr>
        <w:t>Fonction</w:t>
      </w:r>
      <w:r w:rsidRPr="00704A46">
        <w:rPr>
          <w:rFonts w:asciiTheme="minorHAnsi" w:hAnsiTheme="minorHAnsi"/>
          <w:szCs w:val="22"/>
        </w:rPr>
        <w:tab/>
      </w:r>
      <w:r w:rsidRPr="00704A46">
        <w:rPr>
          <w:rFonts w:asciiTheme="minorHAnsi" w:hAnsiTheme="minorHAnsi"/>
          <w:szCs w:val="22"/>
        </w:rPr>
        <w:tab/>
        <w:t>Etablissement</w:t>
      </w:r>
      <w:r w:rsidRPr="00704A46">
        <w:rPr>
          <w:rFonts w:asciiTheme="minorHAnsi" w:hAnsiTheme="minorHAnsi"/>
          <w:szCs w:val="22"/>
        </w:rPr>
        <w:tab/>
      </w:r>
    </w:p>
    <w:p w14:paraId="3A2C8820" w14:textId="77777777" w:rsidR="00A930F3" w:rsidRDefault="00A930F3"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Pr>
          <w:rFonts w:asciiTheme="minorHAnsi" w:hAnsiTheme="minorHAnsi"/>
          <w:szCs w:val="22"/>
        </w:rPr>
        <w:t>Tel</w:t>
      </w:r>
      <w:r>
        <w:rPr>
          <w:rFonts w:asciiTheme="minorHAnsi" w:hAnsiTheme="minorHAnsi"/>
          <w:szCs w:val="22"/>
        </w:rPr>
        <w:tab/>
      </w:r>
      <w:r>
        <w:rPr>
          <w:rFonts w:asciiTheme="minorHAnsi" w:hAnsiTheme="minorHAnsi"/>
          <w:szCs w:val="22"/>
        </w:rPr>
        <w:tab/>
      </w:r>
      <w:r>
        <w:rPr>
          <w:rFonts w:asciiTheme="minorHAnsi" w:hAnsiTheme="minorHAnsi"/>
          <w:szCs w:val="22"/>
        </w:rPr>
        <w:tab/>
        <w:t>Fax</w:t>
      </w:r>
      <w:r>
        <w:rPr>
          <w:rFonts w:asciiTheme="minorHAnsi" w:hAnsiTheme="minorHAnsi"/>
          <w:szCs w:val="22"/>
        </w:rPr>
        <w:tab/>
      </w:r>
    </w:p>
    <w:p w14:paraId="3A2C8821" w14:textId="77777777" w:rsidR="00583F9E" w:rsidRPr="00704A46" w:rsidRDefault="00A930F3"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Pr>
          <w:rFonts w:asciiTheme="minorHAnsi" w:hAnsiTheme="minorHAnsi"/>
          <w:szCs w:val="22"/>
        </w:rPr>
        <w:t>Portable</w:t>
      </w:r>
      <w:r>
        <w:rPr>
          <w:rFonts w:asciiTheme="minorHAnsi" w:hAnsiTheme="minorHAnsi"/>
          <w:szCs w:val="22"/>
        </w:rPr>
        <w:tab/>
      </w:r>
      <w:r>
        <w:rPr>
          <w:rFonts w:asciiTheme="minorHAnsi" w:hAnsiTheme="minorHAnsi"/>
          <w:szCs w:val="22"/>
        </w:rPr>
        <w:tab/>
      </w:r>
      <w:r w:rsidR="00583F9E" w:rsidRPr="00704A46">
        <w:rPr>
          <w:rFonts w:asciiTheme="minorHAnsi" w:hAnsiTheme="minorHAnsi"/>
          <w:szCs w:val="22"/>
        </w:rPr>
        <w:t>E mail</w:t>
      </w:r>
      <w:r w:rsidR="00583F9E" w:rsidRPr="00704A46">
        <w:rPr>
          <w:rFonts w:asciiTheme="minorHAnsi" w:hAnsiTheme="minorHAnsi"/>
          <w:szCs w:val="22"/>
        </w:rPr>
        <w:tab/>
      </w:r>
    </w:p>
    <w:p w14:paraId="3A2C8822" w14:textId="77777777" w:rsidR="00583F9E" w:rsidRPr="00907C41" w:rsidRDefault="00583F9E" w:rsidP="00583F9E">
      <w:pPr>
        <w:rPr>
          <w:rFonts w:asciiTheme="minorHAnsi" w:hAnsiTheme="minorHAnsi"/>
        </w:rPr>
      </w:pPr>
    </w:p>
    <w:p w14:paraId="3A2C8823" w14:textId="77777777" w:rsidR="00583F9E" w:rsidRPr="00A930F3" w:rsidRDefault="00583F9E" w:rsidP="00A930F3">
      <w:pPr>
        <w:jc w:val="center"/>
        <w:rPr>
          <w:rFonts w:asciiTheme="minorHAnsi" w:hAnsiTheme="minorHAnsi"/>
          <w:b/>
          <w:sz w:val="32"/>
        </w:rPr>
      </w:pPr>
      <w:r w:rsidRPr="00704A46">
        <w:rPr>
          <w:rFonts w:asciiTheme="minorHAnsi" w:hAnsiTheme="minorHAnsi"/>
          <w:b/>
          <w:sz w:val="32"/>
        </w:rPr>
        <w:t>CECOS de  …………………………………………</w:t>
      </w:r>
    </w:p>
    <w:p w14:paraId="3A2C8824" w14:textId="77777777" w:rsidR="00583F9E" w:rsidRDefault="00583F9E" w:rsidP="00583F9E">
      <w:pPr>
        <w:rPr>
          <w:rFonts w:ascii="Calibri" w:hAnsi="Calibri"/>
        </w:rPr>
      </w:pPr>
    </w:p>
    <w:p w14:paraId="3A2C8825" w14:textId="77777777" w:rsidR="00583F9E" w:rsidRPr="00704A46" w:rsidRDefault="00583F9E" w:rsidP="00583F9E">
      <w:pPr>
        <w:pBdr>
          <w:bottom w:val="single" w:sz="4" w:space="1" w:color="auto"/>
        </w:pBdr>
        <w:rPr>
          <w:rFonts w:ascii="Calibri" w:hAnsi="Calibri"/>
          <w:b/>
          <w:color w:val="595959" w:themeColor="text1" w:themeTint="A6"/>
          <w:sz w:val="28"/>
        </w:rPr>
      </w:pPr>
      <w:r w:rsidRPr="00704A46">
        <w:rPr>
          <w:rFonts w:ascii="Calibri" w:hAnsi="Calibri"/>
          <w:b/>
          <w:color w:val="595959" w:themeColor="text1" w:themeTint="A6"/>
          <w:sz w:val="28"/>
        </w:rPr>
        <w:t>TRANSPORT</w:t>
      </w:r>
      <w:r w:rsidR="00293E99">
        <w:rPr>
          <w:rFonts w:ascii="Calibri" w:hAnsi="Calibri"/>
          <w:b/>
          <w:color w:val="595959" w:themeColor="text1" w:themeTint="A6"/>
          <w:sz w:val="28"/>
        </w:rPr>
        <w:t xml:space="preserve"> </w:t>
      </w:r>
      <w:r w:rsidR="00293E99" w:rsidRPr="00293E99">
        <w:rPr>
          <w:rFonts w:ascii="Calibri" w:hAnsi="Calibri"/>
          <w:b/>
          <w:color w:val="595959" w:themeColor="text1" w:themeTint="A6"/>
          <w:sz w:val="22"/>
        </w:rPr>
        <w:t>(merci de bien préciser vos horaires)</w:t>
      </w:r>
    </w:p>
    <w:p w14:paraId="3A2C8826" w14:textId="77777777" w:rsidR="00583F9E" w:rsidRDefault="00583F9E" w:rsidP="00583F9E">
      <w:pPr>
        <w:rPr>
          <w:rFonts w:ascii="Calibri" w:hAnsi="Calibri"/>
        </w:rPr>
      </w:pPr>
    </w:p>
    <w:p w14:paraId="3A2C8827" w14:textId="77777777" w:rsidR="00583F9E" w:rsidRPr="00853CB2" w:rsidRDefault="00583F9E" w:rsidP="00583F9E">
      <w:pPr>
        <w:rPr>
          <w:rFonts w:ascii="Calibri" w:hAnsi="Calibri"/>
          <w:b/>
        </w:rPr>
      </w:pPr>
      <w:r w:rsidRPr="00853CB2">
        <w:rPr>
          <w:rFonts w:ascii="Calibri" w:hAnsi="Calibri"/>
          <w:b/>
        </w:rPr>
        <w:sym w:font="Wingdings 2" w:char="F0A3"/>
      </w:r>
      <w:r w:rsidRPr="00853CB2">
        <w:rPr>
          <w:rFonts w:ascii="Calibri" w:hAnsi="Calibri"/>
          <w:b/>
        </w:rPr>
        <w:t xml:space="preserve"> Par avion</w:t>
      </w:r>
      <w:r w:rsidRPr="00853CB2">
        <w:rPr>
          <w:rFonts w:ascii="Calibri" w:hAnsi="Calibri"/>
          <w:b/>
        </w:rPr>
        <w:tab/>
      </w:r>
      <w:r w:rsidRPr="00853CB2">
        <w:rPr>
          <w:rFonts w:ascii="Calibri" w:hAnsi="Calibri"/>
          <w:b/>
        </w:rPr>
        <w:tab/>
      </w:r>
      <w:r w:rsidRPr="00853CB2">
        <w:rPr>
          <w:rFonts w:ascii="Calibri" w:hAnsi="Calibri"/>
          <w:b/>
        </w:rPr>
        <w:tab/>
      </w:r>
      <w:r w:rsidRPr="00853CB2">
        <w:rPr>
          <w:rFonts w:ascii="Calibri" w:hAnsi="Calibri"/>
          <w:b/>
        </w:rPr>
        <w:sym w:font="Wingdings 2" w:char="F0A3"/>
      </w:r>
      <w:r w:rsidRPr="00853CB2">
        <w:rPr>
          <w:rFonts w:ascii="Calibri" w:hAnsi="Calibri"/>
          <w:b/>
        </w:rPr>
        <w:t xml:space="preserve"> Par train</w:t>
      </w:r>
      <w:r w:rsidRPr="00853CB2">
        <w:rPr>
          <w:rFonts w:ascii="Calibri" w:hAnsi="Calibri"/>
          <w:b/>
        </w:rPr>
        <w:tab/>
      </w:r>
      <w:r w:rsidRPr="00853CB2">
        <w:rPr>
          <w:rFonts w:ascii="Calibri" w:hAnsi="Calibri"/>
          <w:b/>
        </w:rPr>
        <w:tab/>
      </w:r>
      <w:r w:rsidRPr="00853CB2">
        <w:rPr>
          <w:rFonts w:ascii="Calibri" w:hAnsi="Calibri"/>
          <w:b/>
        </w:rPr>
        <w:tab/>
      </w:r>
      <w:r w:rsidRPr="00853CB2">
        <w:rPr>
          <w:rFonts w:ascii="Calibri" w:hAnsi="Calibri"/>
          <w:b/>
        </w:rPr>
        <w:sym w:font="Wingdings 2" w:char="F0A3"/>
      </w:r>
      <w:r w:rsidRPr="00853CB2">
        <w:rPr>
          <w:rFonts w:ascii="Calibri" w:hAnsi="Calibri"/>
          <w:b/>
        </w:rPr>
        <w:t xml:space="preserve"> En voiture</w:t>
      </w:r>
    </w:p>
    <w:p w14:paraId="3A2C8828" w14:textId="77777777" w:rsidR="00583F9E" w:rsidRDefault="00583F9E" w:rsidP="00583F9E">
      <w:pPr>
        <w:rPr>
          <w:rFonts w:ascii="Calibri" w:hAnsi="Calibri"/>
        </w:rPr>
      </w:pPr>
    </w:p>
    <w:p w14:paraId="3A2C8829" w14:textId="091E2C66" w:rsidR="00583F9E" w:rsidRPr="00704A46" w:rsidRDefault="00CB43DE" w:rsidP="00583F9E">
      <w:pPr>
        <w:rPr>
          <w:rFonts w:ascii="Calibri" w:hAnsi="Calibri"/>
        </w:rPr>
      </w:pPr>
      <w:r>
        <w:rPr>
          <w:rFonts w:ascii="Calibri" w:hAnsi="Calibri"/>
        </w:rPr>
        <w:t xml:space="preserve">Aller : </w:t>
      </w:r>
      <w:r w:rsidR="00583F9E" w:rsidRPr="00704A46">
        <w:rPr>
          <w:rFonts w:ascii="Calibri" w:hAnsi="Calibri"/>
        </w:rPr>
        <w:t>Arrivée</w:t>
      </w:r>
      <w:r w:rsidR="00437034">
        <w:rPr>
          <w:rFonts w:ascii="Calibri" w:hAnsi="Calibri"/>
        </w:rPr>
        <w:t xml:space="preserve"> à </w:t>
      </w:r>
      <w:r w:rsidR="00E7234D">
        <w:rPr>
          <w:rFonts w:ascii="Calibri" w:hAnsi="Calibri"/>
        </w:rPr>
        <w:t>Nantes</w:t>
      </w:r>
      <w:r w:rsidR="00583F9E">
        <w:rPr>
          <w:rFonts w:ascii="Calibri" w:hAnsi="Calibri"/>
        </w:rPr>
        <w:tab/>
      </w:r>
      <w:r w:rsidR="00583F9E" w:rsidRPr="00704A46">
        <w:rPr>
          <w:rFonts w:ascii="Calibri" w:hAnsi="Calibri"/>
        </w:rPr>
        <w:t>le :………</w:t>
      </w:r>
      <w:r w:rsidR="00293E99">
        <w:rPr>
          <w:rFonts w:ascii="Calibri" w:hAnsi="Calibri"/>
        </w:rPr>
        <w:t>…</w:t>
      </w:r>
      <w:r w:rsidR="00583F9E" w:rsidRPr="00704A46">
        <w:rPr>
          <w:rFonts w:ascii="Calibri" w:hAnsi="Calibri"/>
        </w:rPr>
        <w:t>………….</w:t>
      </w:r>
      <w:r w:rsidR="00583F9E" w:rsidRPr="00704A46">
        <w:rPr>
          <w:rFonts w:ascii="Calibri" w:hAnsi="Calibri"/>
        </w:rPr>
        <w:tab/>
        <w:t xml:space="preserve"> à  </w:t>
      </w:r>
      <w:r w:rsidR="00293E99">
        <w:rPr>
          <w:rFonts w:ascii="Calibri" w:hAnsi="Calibri"/>
        </w:rPr>
        <w:t>……………..</w:t>
      </w:r>
      <w:r w:rsidR="00583F9E" w:rsidRPr="00704A46">
        <w:rPr>
          <w:rFonts w:ascii="Calibri" w:hAnsi="Calibri"/>
        </w:rPr>
        <w:t>heures</w:t>
      </w:r>
    </w:p>
    <w:p w14:paraId="3A2C882A" w14:textId="57CCCC4A" w:rsidR="00583F9E" w:rsidRPr="00704A46" w:rsidRDefault="00CB43DE" w:rsidP="00583F9E">
      <w:pPr>
        <w:rPr>
          <w:rFonts w:ascii="Calibri" w:hAnsi="Calibri"/>
        </w:rPr>
      </w:pPr>
      <w:r>
        <w:rPr>
          <w:rFonts w:ascii="Calibri" w:hAnsi="Calibri"/>
        </w:rPr>
        <w:t xml:space="preserve">Retour : </w:t>
      </w:r>
      <w:r w:rsidR="00437034">
        <w:rPr>
          <w:rFonts w:ascii="Calibri" w:hAnsi="Calibri"/>
        </w:rPr>
        <w:t xml:space="preserve">Départ de </w:t>
      </w:r>
      <w:r w:rsidR="00E7234D">
        <w:rPr>
          <w:rFonts w:ascii="Calibri" w:hAnsi="Calibri"/>
        </w:rPr>
        <w:t>Nantes</w:t>
      </w:r>
      <w:r w:rsidR="00B5346D">
        <w:rPr>
          <w:rFonts w:ascii="Calibri" w:hAnsi="Calibri"/>
        </w:rPr>
        <w:tab/>
      </w:r>
      <w:r w:rsidR="00583F9E" w:rsidRPr="00704A46">
        <w:rPr>
          <w:rFonts w:ascii="Calibri" w:hAnsi="Calibri"/>
        </w:rPr>
        <w:t>le : ………</w:t>
      </w:r>
      <w:r w:rsidR="00293E99">
        <w:rPr>
          <w:rFonts w:ascii="Calibri" w:hAnsi="Calibri"/>
        </w:rPr>
        <w:t>…</w:t>
      </w:r>
      <w:r w:rsidR="00583F9E" w:rsidRPr="00704A46">
        <w:rPr>
          <w:rFonts w:ascii="Calibri" w:hAnsi="Calibri"/>
        </w:rPr>
        <w:t>…………</w:t>
      </w:r>
      <w:r w:rsidR="00583F9E">
        <w:rPr>
          <w:rFonts w:ascii="Calibri" w:hAnsi="Calibri"/>
        </w:rPr>
        <w:tab/>
      </w:r>
      <w:r w:rsidR="00583F9E" w:rsidRPr="00704A46">
        <w:rPr>
          <w:rFonts w:ascii="Calibri" w:hAnsi="Calibri"/>
        </w:rPr>
        <w:t xml:space="preserve"> à  </w:t>
      </w:r>
      <w:r w:rsidR="00293E99">
        <w:rPr>
          <w:rFonts w:ascii="Calibri" w:hAnsi="Calibri"/>
        </w:rPr>
        <w:t>……………..</w:t>
      </w:r>
      <w:r w:rsidR="00583F9E" w:rsidRPr="00704A46">
        <w:rPr>
          <w:rFonts w:ascii="Calibri" w:hAnsi="Calibri"/>
        </w:rPr>
        <w:t>heures</w:t>
      </w:r>
    </w:p>
    <w:p w14:paraId="3A2C882B" w14:textId="77777777" w:rsidR="00583F9E" w:rsidRDefault="00583F9E" w:rsidP="00583F9E">
      <w:pPr>
        <w:rPr>
          <w:rFonts w:ascii="Calibri" w:hAnsi="Calibri"/>
        </w:rPr>
      </w:pPr>
    </w:p>
    <w:p w14:paraId="3A2C882C" w14:textId="77777777" w:rsidR="00583F9E" w:rsidRPr="00704A46" w:rsidRDefault="00583F9E" w:rsidP="00583F9E">
      <w:pPr>
        <w:pBdr>
          <w:bottom w:val="single" w:sz="4" w:space="1" w:color="auto"/>
        </w:pBdr>
        <w:rPr>
          <w:rFonts w:ascii="Calibri" w:hAnsi="Calibri"/>
          <w:b/>
          <w:color w:val="595959" w:themeColor="text1" w:themeTint="A6"/>
          <w:sz w:val="28"/>
        </w:rPr>
      </w:pPr>
      <w:r>
        <w:rPr>
          <w:rFonts w:ascii="Calibri" w:hAnsi="Calibri"/>
          <w:b/>
          <w:color w:val="595959" w:themeColor="text1" w:themeTint="A6"/>
          <w:sz w:val="28"/>
        </w:rPr>
        <w:t>HEBERGEMENT</w:t>
      </w:r>
      <w:r w:rsidR="001D0529">
        <w:rPr>
          <w:rFonts w:ascii="Calibri" w:hAnsi="Calibri"/>
          <w:b/>
          <w:color w:val="595959" w:themeColor="text1" w:themeTint="A6"/>
          <w:sz w:val="28"/>
        </w:rPr>
        <w:t xml:space="preserve"> </w:t>
      </w:r>
    </w:p>
    <w:p w14:paraId="3A2C882D" w14:textId="77777777" w:rsidR="00583F9E" w:rsidRDefault="00583F9E" w:rsidP="00583F9E">
      <w:pPr>
        <w:rPr>
          <w:rFonts w:ascii="Calibri" w:hAnsi="Calibri"/>
        </w:rPr>
      </w:pPr>
    </w:p>
    <w:p w14:paraId="3A2C882E" w14:textId="50A49F95" w:rsidR="00583F9E" w:rsidRDefault="00583F9E" w:rsidP="00583F9E">
      <w:pPr>
        <w:rPr>
          <w:rFonts w:ascii="Calibri" w:hAnsi="Calibri"/>
        </w:rPr>
      </w:pPr>
      <w:r>
        <w:rPr>
          <w:rFonts w:ascii="Calibri" w:hAnsi="Calibri"/>
        </w:rPr>
        <w:t xml:space="preserve">Nuit du mercredi </w:t>
      </w:r>
      <w:r w:rsidR="00C14A66">
        <w:rPr>
          <w:rFonts w:ascii="Calibri" w:hAnsi="Calibri"/>
        </w:rPr>
        <w:t>2</w:t>
      </w:r>
      <w:r w:rsidR="0097401D">
        <w:rPr>
          <w:rFonts w:ascii="Calibri" w:hAnsi="Calibri"/>
        </w:rPr>
        <w:t>6</w:t>
      </w:r>
      <w:r w:rsidR="00CD2DFF">
        <w:rPr>
          <w:rFonts w:ascii="Calibri" w:hAnsi="Calibri"/>
        </w:rPr>
        <w:t>/03</w:t>
      </w:r>
      <w:r w:rsidR="00437034">
        <w:rPr>
          <w:rFonts w:ascii="Calibri" w:hAnsi="Calibri"/>
        </w:rPr>
        <w:t>………………………</w:t>
      </w:r>
      <w:r w:rsidR="00437034">
        <w:rPr>
          <w:rFonts w:ascii="Calibri" w:hAnsi="Calibri"/>
        </w:rPr>
        <w:tab/>
      </w:r>
      <w:r>
        <w:rPr>
          <w:rFonts w:ascii="Calibri" w:hAnsi="Calibri"/>
        </w:rPr>
        <w:sym w:font="Wingdings 2" w:char="F0A3"/>
      </w:r>
      <w:r>
        <w:rPr>
          <w:rFonts w:ascii="Calibri" w:hAnsi="Calibri"/>
        </w:rPr>
        <w:t xml:space="preserve"> Chambre simple</w:t>
      </w:r>
      <w:r>
        <w:rPr>
          <w:rFonts w:ascii="Calibri" w:hAnsi="Calibri"/>
        </w:rPr>
        <w:tab/>
      </w:r>
    </w:p>
    <w:p w14:paraId="3A2C882F" w14:textId="2B006F21" w:rsidR="00583F9E" w:rsidRDefault="00583F9E" w:rsidP="00583F9E">
      <w:pPr>
        <w:rPr>
          <w:rFonts w:ascii="Calibri" w:hAnsi="Calibri"/>
        </w:rPr>
      </w:pPr>
      <w:r>
        <w:rPr>
          <w:rFonts w:ascii="Calibri" w:hAnsi="Calibri"/>
        </w:rPr>
        <w:t>Nuit du jeudi</w:t>
      </w:r>
      <w:r w:rsidR="00437034">
        <w:rPr>
          <w:rFonts w:ascii="Calibri" w:hAnsi="Calibri"/>
        </w:rPr>
        <w:t xml:space="preserve"> </w:t>
      </w:r>
      <w:r w:rsidR="00C14A66">
        <w:rPr>
          <w:rFonts w:ascii="Calibri" w:hAnsi="Calibri"/>
        </w:rPr>
        <w:t>2</w:t>
      </w:r>
      <w:r w:rsidR="0097401D">
        <w:rPr>
          <w:rFonts w:ascii="Calibri" w:hAnsi="Calibri"/>
        </w:rPr>
        <w:t>7</w:t>
      </w:r>
      <w:r w:rsidR="000B2D3A">
        <w:rPr>
          <w:rFonts w:ascii="Calibri" w:hAnsi="Calibri"/>
        </w:rPr>
        <w:t>/</w:t>
      </w:r>
      <w:r w:rsidR="00CD2DFF">
        <w:rPr>
          <w:rFonts w:ascii="Calibri" w:hAnsi="Calibri"/>
        </w:rPr>
        <w:t>03</w:t>
      </w:r>
      <w:r w:rsidR="00437034">
        <w:rPr>
          <w:rFonts w:ascii="Calibri" w:hAnsi="Calibri"/>
        </w:rPr>
        <w:t>……………………………..</w:t>
      </w:r>
      <w:r w:rsidR="00437034">
        <w:rPr>
          <w:rFonts w:ascii="Calibri" w:hAnsi="Calibri"/>
        </w:rPr>
        <w:tab/>
      </w:r>
      <w:r>
        <w:rPr>
          <w:rFonts w:ascii="Calibri" w:hAnsi="Calibri"/>
        </w:rPr>
        <w:sym w:font="Wingdings 2" w:char="F0A3"/>
      </w:r>
      <w:r>
        <w:rPr>
          <w:rFonts w:ascii="Calibri" w:hAnsi="Calibri"/>
        </w:rPr>
        <w:t xml:space="preserve"> Chambre simple</w:t>
      </w:r>
      <w:r>
        <w:rPr>
          <w:rFonts w:ascii="Calibri" w:hAnsi="Calibri"/>
        </w:rPr>
        <w:tab/>
      </w:r>
    </w:p>
    <w:p w14:paraId="3A2C8830" w14:textId="77777777" w:rsidR="00583F9E" w:rsidRDefault="00293E99" w:rsidP="00583F9E">
      <w:pPr>
        <w:rPr>
          <w:rFonts w:ascii="Calibri" w:hAnsi="Calibri"/>
        </w:rPr>
      </w:pPr>
      <w:r>
        <w:rPr>
          <w:rFonts w:ascii="Calibri" w:hAnsi="Calibri"/>
        </w:rPr>
        <w:t>Pour information, Nuit supplémentaire à votre charge</w:t>
      </w:r>
    </w:p>
    <w:p w14:paraId="3A2C8831" w14:textId="77777777" w:rsidR="00293E99" w:rsidRDefault="00293E99" w:rsidP="00583F9E">
      <w:pPr>
        <w:rPr>
          <w:rFonts w:ascii="Calibri" w:hAnsi="Calibri"/>
        </w:rPr>
      </w:pPr>
    </w:p>
    <w:p w14:paraId="3A2C8832" w14:textId="77777777" w:rsidR="00B5346D" w:rsidRDefault="00B5346D" w:rsidP="00583F9E">
      <w:pPr>
        <w:rPr>
          <w:rFonts w:ascii="Calibri" w:hAnsi="Calibri"/>
        </w:rPr>
      </w:pPr>
      <w:r>
        <w:rPr>
          <w:rFonts w:ascii="Calibri" w:hAnsi="Calibri"/>
        </w:rPr>
        <w:t xml:space="preserve">Besoin d’un parking à l’hôtel </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3" w14:textId="77777777" w:rsidR="00B5346D" w:rsidRDefault="00B5346D" w:rsidP="00583F9E">
      <w:pPr>
        <w:rPr>
          <w:rFonts w:ascii="Calibri" w:hAnsi="Calibri"/>
        </w:rPr>
      </w:pPr>
    </w:p>
    <w:p w14:paraId="3A2C8834" w14:textId="77777777" w:rsidR="00907C41" w:rsidRPr="00704A46" w:rsidRDefault="00293E99" w:rsidP="00907C41">
      <w:pPr>
        <w:pBdr>
          <w:bottom w:val="single" w:sz="4" w:space="1" w:color="auto"/>
        </w:pBdr>
        <w:rPr>
          <w:rFonts w:ascii="Calibri" w:hAnsi="Calibri"/>
          <w:b/>
          <w:color w:val="595959" w:themeColor="text1" w:themeTint="A6"/>
          <w:sz w:val="28"/>
        </w:rPr>
      </w:pPr>
      <w:r>
        <w:rPr>
          <w:rFonts w:ascii="Calibri" w:hAnsi="Calibri"/>
          <w:b/>
          <w:color w:val="595959" w:themeColor="text1" w:themeTint="A6"/>
          <w:sz w:val="28"/>
        </w:rPr>
        <w:t>REPAS</w:t>
      </w:r>
    </w:p>
    <w:p w14:paraId="3A2C8835" w14:textId="77777777" w:rsidR="00907C41" w:rsidRDefault="00907C41" w:rsidP="00583F9E">
      <w:pPr>
        <w:rPr>
          <w:rFonts w:ascii="Calibri" w:hAnsi="Calibri"/>
        </w:rPr>
      </w:pPr>
    </w:p>
    <w:p w14:paraId="3A2C8836" w14:textId="77777777" w:rsidR="00907C41" w:rsidRDefault="00907C41" w:rsidP="00583F9E">
      <w:pPr>
        <w:rPr>
          <w:rFonts w:ascii="Calibri" w:hAnsi="Calibri"/>
        </w:rPr>
      </w:pPr>
      <w:r>
        <w:rPr>
          <w:rFonts w:ascii="Calibri" w:hAnsi="Calibri"/>
        </w:rPr>
        <w:t>Présence au diner du mercredi soir</w:t>
      </w:r>
      <w:r>
        <w:rPr>
          <w:rFonts w:ascii="Calibri" w:hAnsi="Calibri"/>
        </w:rPr>
        <w:tab/>
      </w:r>
      <w:r>
        <w:rPr>
          <w:rFonts w:ascii="Calibri" w:hAnsi="Calibri"/>
        </w:rPr>
        <w:tab/>
      </w:r>
      <w:r w:rsidR="00711BCE">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7" w14:textId="77777777" w:rsidR="00293E99" w:rsidRDefault="00293E99" w:rsidP="00583F9E">
      <w:pPr>
        <w:rPr>
          <w:rFonts w:ascii="Calibri" w:hAnsi="Calibri"/>
        </w:rPr>
      </w:pPr>
      <w:r>
        <w:rPr>
          <w:rFonts w:ascii="Calibri" w:hAnsi="Calibri"/>
        </w:rPr>
        <w:t>Présence au déjeuner du jeudi midi</w:t>
      </w:r>
      <w:r>
        <w:rPr>
          <w:rFonts w:ascii="Calibri" w:hAnsi="Calibri"/>
        </w:rPr>
        <w:tab/>
      </w:r>
      <w:r>
        <w:rPr>
          <w:rFonts w:ascii="Calibri" w:hAnsi="Calibri"/>
        </w:rPr>
        <w:tab/>
      </w:r>
      <w:r w:rsidR="00711BCE">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8" w14:textId="77777777" w:rsidR="00907C41" w:rsidRDefault="00907C41" w:rsidP="00583F9E">
      <w:pPr>
        <w:rPr>
          <w:rFonts w:ascii="Calibri" w:hAnsi="Calibri"/>
        </w:rPr>
      </w:pPr>
      <w:r>
        <w:rPr>
          <w:rFonts w:ascii="Calibri" w:hAnsi="Calibri"/>
        </w:rPr>
        <w:t>Présence au diner du jeudi soir</w:t>
      </w:r>
      <w:r>
        <w:rPr>
          <w:rFonts w:ascii="Calibri" w:hAnsi="Calibri"/>
        </w:rPr>
        <w:tab/>
      </w:r>
      <w:r>
        <w:rPr>
          <w:rFonts w:ascii="Calibri" w:hAnsi="Calibri"/>
        </w:rPr>
        <w:tab/>
      </w:r>
      <w:r w:rsidR="00711BCE">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9" w14:textId="77777777" w:rsidR="00293E99" w:rsidRDefault="00293E99" w:rsidP="00293E99">
      <w:pPr>
        <w:rPr>
          <w:rFonts w:ascii="Calibri" w:hAnsi="Calibri"/>
        </w:rPr>
      </w:pPr>
      <w:r>
        <w:rPr>
          <w:rFonts w:ascii="Calibri" w:hAnsi="Calibri"/>
        </w:rPr>
        <w:t>Présence au déjeuner du vendredi midi</w:t>
      </w:r>
      <w:r w:rsidR="00B5346D">
        <w:rPr>
          <w:rFonts w:ascii="Calibri" w:hAnsi="Calibri"/>
        </w:rPr>
        <w:t>*</w:t>
      </w:r>
      <w:r>
        <w:rPr>
          <w:rFonts w:ascii="Calibri" w:hAnsi="Calibri"/>
        </w:rPr>
        <w:tab/>
      </w:r>
      <w:r w:rsidR="00711BCE">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A" w14:textId="77777777" w:rsidR="00293E99" w:rsidRDefault="00293E99" w:rsidP="00583F9E">
      <w:pPr>
        <w:rPr>
          <w:rFonts w:ascii="Calibri" w:hAnsi="Calibri"/>
        </w:rPr>
      </w:pPr>
    </w:p>
    <w:p w14:paraId="3A2C883B" w14:textId="77777777" w:rsidR="00907C41" w:rsidRPr="00B5346D" w:rsidRDefault="00B5346D" w:rsidP="00583F9E">
      <w:pPr>
        <w:rPr>
          <w:rFonts w:ascii="Calibri" w:hAnsi="Calibri"/>
          <w:sz w:val="20"/>
        </w:rPr>
      </w:pPr>
      <w:r w:rsidRPr="00B5346D">
        <w:rPr>
          <w:rFonts w:ascii="Calibri" w:hAnsi="Calibri"/>
          <w:sz w:val="20"/>
        </w:rPr>
        <w:t>* le déjeuner du vendredi sera sous forme d’un buffet déjeunatoire permettant à celles et ceux qui doivent repartir rapidement de déjeuner avant le départ (pas de panier repas possible)</w:t>
      </w:r>
    </w:p>
    <w:p w14:paraId="3A2C883C" w14:textId="77777777" w:rsidR="00B5346D" w:rsidRPr="00F25C3D" w:rsidRDefault="00B5346D" w:rsidP="00583F9E">
      <w:pPr>
        <w:rPr>
          <w:rFonts w:ascii="Calibri" w:hAnsi="Calibri"/>
        </w:rPr>
      </w:pPr>
    </w:p>
    <w:p w14:paraId="5DB2F5B6" w14:textId="77777777" w:rsidR="0097401D" w:rsidRDefault="0097401D" w:rsidP="002074F0">
      <w:pPr>
        <w:jc w:val="center"/>
        <w:rPr>
          <w:rFonts w:ascii="Calibri" w:hAnsi="Calibri"/>
          <w:b/>
          <w:color w:val="595959" w:themeColor="text1" w:themeTint="A6"/>
          <w:sz w:val="36"/>
          <w:u w:val="single"/>
        </w:rPr>
      </w:pPr>
    </w:p>
    <w:p w14:paraId="6CD87999" w14:textId="77777777" w:rsidR="0097401D" w:rsidRDefault="0097401D" w:rsidP="002074F0">
      <w:pPr>
        <w:jc w:val="center"/>
        <w:rPr>
          <w:rFonts w:ascii="Calibri" w:hAnsi="Calibri"/>
          <w:b/>
          <w:color w:val="595959" w:themeColor="text1" w:themeTint="A6"/>
          <w:sz w:val="36"/>
          <w:u w:val="single"/>
        </w:rPr>
      </w:pPr>
    </w:p>
    <w:p w14:paraId="3A2C885C" w14:textId="1943BB3D" w:rsidR="00515687" w:rsidRPr="00293E99" w:rsidRDefault="00515687" w:rsidP="002074F0">
      <w:pPr>
        <w:jc w:val="center"/>
        <w:rPr>
          <w:rFonts w:ascii="Calibri" w:hAnsi="Calibri"/>
          <w:b/>
          <w:color w:val="595959" w:themeColor="text1" w:themeTint="A6"/>
          <w:sz w:val="36"/>
          <w:u w:val="single"/>
        </w:rPr>
      </w:pPr>
      <w:r w:rsidRPr="00293E99">
        <w:rPr>
          <w:rFonts w:ascii="Calibri" w:hAnsi="Calibri"/>
          <w:b/>
          <w:color w:val="595959" w:themeColor="text1" w:themeTint="A6"/>
          <w:sz w:val="36"/>
          <w:u w:val="single"/>
        </w:rPr>
        <w:t>INSCRIPTION AU SEMINAIRE</w:t>
      </w:r>
    </w:p>
    <w:p w14:paraId="3A2C885D" w14:textId="77777777" w:rsidR="00515687" w:rsidRDefault="00515687" w:rsidP="002074F0">
      <w:pPr>
        <w:rPr>
          <w:rFonts w:ascii="Calibri" w:hAnsi="Calibri"/>
          <w:b/>
          <w:color w:val="595959" w:themeColor="text1" w:themeTint="A6"/>
          <w:sz w:val="28"/>
        </w:rPr>
      </w:pPr>
    </w:p>
    <w:p w14:paraId="3A2C885E" w14:textId="6286AD9F" w:rsidR="00583F9E" w:rsidRPr="00293E99" w:rsidRDefault="00583F9E" w:rsidP="002074F0">
      <w:pPr>
        <w:pBdr>
          <w:bottom w:val="single" w:sz="4" w:space="1" w:color="auto"/>
        </w:pBdr>
        <w:ind w:left="-567"/>
        <w:rPr>
          <w:rFonts w:ascii="Calibri" w:hAnsi="Calibri"/>
          <w:b/>
          <w:color w:val="595959" w:themeColor="text1" w:themeTint="A6"/>
          <w:sz w:val="32"/>
        </w:rPr>
      </w:pPr>
      <w:r w:rsidRPr="00293E99">
        <w:rPr>
          <w:rFonts w:ascii="Calibri" w:hAnsi="Calibri"/>
          <w:b/>
          <w:color w:val="595959" w:themeColor="text1" w:themeTint="A6"/>
          <w:sz w:val="32"/>
        </w:rPr>
        <w:t xml:space="preserve">COÛT de la FORMATION : </w:t>
      </w:r>
      <w:r w:rsidR="00C14A66">
        <w:rPr>
          <w:rFonts w:ascii="Calibri" w:hAnsi="Calibri"/>
          <w:b/>
          <w:color w:val="595959" w:themeColor="text1" w:themeTint="A6"/>
          <w:sz w:val="32"/>
          <w:highlight w:val="yellow"/>
        </w:rPr>
        <w:t>65</w:t>
      </w:r>
      <w:r w:rsidR="00565CF8">
        <w:rPr>
          <w:rFonts w:ascii="Calibri" w:hAnsi="Calibri"/>
          <w:b/>
          <w:color w:val="595959" w:themeColor="text1" w:themeTint="A6"/>
          <w:sz w:val="32"/>
          <w:highlight w:val="yellow"/>
        </w:rPr>
        <w:t>0</w:t>
      </w:r>
      <w:r w:rsidRPr="003A6490">
        <w:rPr>
          <w:rFonts w:ascii="Calibri" w:hAnsi="Calibri"/>
          <w:b/>
          <w:color w:val="595959" w:themeColor="text1" w:themeTint="A6"/>
          <w:sz w:val="32"/>
          <w:highlight w:val="yellow"/>
        </w:rPr>
        <w:t xml:space="preserve"> Euros/ personne</w:t>
      </w:r>
      <w:r w:rsidR="002074F0">
        <w:rPr>
          <w:rFonts w:ascii="Calibri" w:hAnsi="Calibri"/>
          <w:b/>
          <w:color w:val="595959" w:themeColor="text1" w:themeTint="A6"/>
          <w:sz w:val="32"/>
        </w:rPr>
        <w:t xml:space="preserve"> </w:t>
      </w:r>
      <w:r w:rsidR="002074F0" w:rsidRPr="002074F0">
        <w:rPr>
          <w:rFonts w:ascii="Calibri" w:hAnsi="Calibri"/>
          <w:b/>
          <w:color w:val="595959" w:themeColor="text1" w:themeTint="A6"/>
        </w:rPr>
        <w:t>(totalité du séminaire)</w:t>
      </w:r>
      <w:r w:rsidRPr="002074F0">
        <w:rPr>
          <w:rFonts w:ascii="Calibri" w:hAnsi="Calibri"/>
          <w:b/>
          <w:color w:val="595959" w:themeColor="text1" w:themeTint="A6"/>
        </w:rPr>
        <w:t> </w:t>
      </w:r>
      <w:r w:rsidRPr="00293E99">
        <w:rPr>
          <w:rFonts w:ascii="Calibri" w:hAnsi="Calibri"/>
          <w:b/>
          <w:color w:val="595959" w:themeColor="text1" w:themeTint="A6"/>
          <w:sz w:val="32"/>
        </w:rPr>
        <w:t>:</w:t>
      </w:r>
    </w:p>
    <w:p w14:paraId="3A2C885F" w14:textId="77777777" w:rsidR="00583F9E" w:rsidRDefault="00583F9E" w:rsidP="00583F9E">
      <w:pPr>
        <w:ind w:left="567"/>
        <w:rPr>
          <w:rFonts w:ascii="Calibri" w:hAnsi="Calibri"/>
        </w:rPr>
      </w:pPr>
    </w:p>
    <w:p w14:paraId="3A2C8860" w14:textId="152610E6" w:rsidR="00583F9E" w:rsidRPr="00062370" w:rsidRDefault="00437034" w:rsidP="00583F9E">
      <w:pPr>
        <w:numPr>
          <w:ilvl w:val="0"/>
          <w:numId w:val="1"/>
        </w:numPr>
        <w:ind w:left="567"/>
        <w:rPr>
          <w:rFonts w:ascii="Calibri" w:hAnsi="Calibri"/>
        </w:rPr>
      </w:pPr>
      <w:r w:rsidRPr="00062370">
        <w:rPr>
          <w:rFonts w:ascii="Calibri" w:hAnsi="Calibri"/>
        </w:rPr>
        <w:t>Frais</w:t>
      </w:r>
      <w:r w:rsidR="00583F9E" w:rsidRPr="00062370">
        <w:rPr>
          <w:rFonts w:ascii="Calibri" w:hAnsi="Calibri"/>
        </w:rPr>
        <w:t xml:space="preserve"> d’inscription : coût unitaire </w:t>
      </w:r>
      <w:r w:rsidR="00C14A66">
        <w:rPr>
          <w:rFonts w:ascii="Calibri" w:hAnsi="Calibri"/>
        </w:rPr>
        <w:t>390</w:t>
      </w:r>
      <w:r w:rsidR="00583F9E" w:rsidRPr="00062370">
        <w:rPr>
          <w:rFonts w:ascii="Calibri" w:hAnsi="Calibri"/>
        </w:rPr>
        <w:t xml:space="preserve"> Euros</w:t>
      </w:r>
    </w:p>
    <w:p w14:paraId="3A2C8861" w14:textId="7268EF6B" w:rsidR="00583F9E" w:rsidRDefault="00293E99" w:rsidP="00583F9E">
      <w:pPr>
        <w:numPr>
          <w:ilvl w:val="0"/>
          <w:numId w:val="1"/>
        </w:numPr>
        <w:ind w:left="567"/>
        <w:rPr>
          <w:rFonts w:ascii="Calibri" w:hAnsi="Calibri" w:cs="Arial"/>
          <w:sz w:val="22"/>
          <w:szCs w:val="22"/>
        </w:rPr>
      </w:pPr>
      <w:r>
        <w:rPr>
          <w:rFonts w:ascii="Calibri" w:hAnsi="Calibri"/>
        </w:rPr>
        <w:t>Forfait pour f</w:t>
      </w:r>
      <w:r w:rsidR="00583F9E" w:rsidRPr="00062370">
        <w:rPr>
          <w:rFonts w:ascii="Calibri" w:hAnsi="Calibri"/>
        </w:rPr>
        <w:t xml:space="preserve">rais de restauration et hébergement </w:t>
      </w:r>
      <w:r w:rsidR="00C14A66">
        <w:rPr>
          <w:rFonts w:ascii="Calibri" w:hAnsi="Calibri"/>
        </w:rPr>
        <w:t>260</w:t>
      </w:r>
      <w:r w:rsidR="00583F9E" w:rsidRPr="00062370">
        <w:rPr>
          <w:rFonts w:ascii="Calibri" w:hAnsi="Calibri"/>
        </w:rPr>
        <w:t xml:space="preserve"> Euros</w:t>
      </w:r>
      <w:r w:rsidR="00583F9E" w:rsidRPr="00062370">
        <w:rPr>
          <w:rFonts w:ascii="Calibri" w:hAnsi="Calibri"/>
          <w:color w:val="FF0000"/>
        </w:rPr>
        <w:t xml:space="preserve"> </w:t>
      </w:r>
      <w:r w:rsidR="00583F9E" w:rsidRPr="00062370">
        <w:rPr>
          <w:rFonts w:ascii="Calibri" w:hAnsi="Calibri" w:cs="Arial"/>
        </w:rPr>
        <w:t>(4 Repas</w:t>
      </w:r>
      <w:r w:rsidR="00583F9E" w:rsidRPr="00062370">
        <w:rPr>
          <w:rFonts w:ascii="Calibri" w:hAnsi="Calibri" w:cs="Arial"/>
          <w:sz w:val="22"/>
          <w:szCs w:val="22"/>
        </w:rPr>
        <w:t xml:space="preserve"> à </w:t>
      </w:r>
      <w:r w:rsidR="00C14A66">
        <w:rPr>
          <w:rFonts w:ascii="Calibri" w:hAnsi="Calibri" w:cs="Arial"/>
          <w:sz w:val="22"/>
          <w:szCs w:val="22"/>
        </w:rPr>
        <w:t>20</w:t>
      </w:r>
      <w:r w:rsidR="00583F9E" w:rsidRPr="00062370">
        <w:rPr>
          <w:rFonts w:ascii="Calibri" w:hAnsi="Calibri" w:cs="Arial"/>
          <w:sz w:val="22"/>
          <w:szCs w:val="22"/>
        </w:rPr>
        <w:t xml:space="preserve">€- 2 Nuitée à </w:t>
      </w:r>
      <w:r w:rsidR="00C14A66">
        <w:rPr>
          <w:rFonts w:ascii="Calibri" w:hAnsi="Calibri" w:cs="Arial"/>
          <w:sz w:val="22"/>
          <w:szCs w:val="22"/>
        </w:rPr>
        <w:t>90</w:t>
      </w:r>
      <w:r w:rsidR="00583F9E" w:rsidRPr="00062370">
        <w:rPr>
          <w:rFonts w:ascii="Calibri" w:hAnsi="Calibri" w:cs="Arial"/>
          <w:sz w:val="22"/>
          <w:szCs w:val="22"/>
        </w:rPr>
        <w:t>€)</w:t>
      </w:r>
    </w:p>
    <w:p w14:paraId="3A2C8862" w14:textId="77777777" w:rsidR="002074F0" w:rsidRDefault="002074F0" w:rsidP="002074F0">
      <w:pPr>
        <w:rPr>
          <w:rFonts w:ascii="Calibri" w:hAnsi="Calibri" w:cs="Arial"/>
          <w:szCs w:val="22"/>
        </w:rPr>
      </w:pPr>
    </w:p>
    <w:p w14:paraId="3A2C8863" w14:textId="0C2FCEA0" w:rsidR="00A930F3" w:rsidRPr="00C21115" w:rsidRDefault="00583F9E" w:rsidP="00C21115">
      <w:pPr>
        <w:numPr>
          <w:ilvl w:val="0"/>
          <w:numId w:val="1"/>
        </w:numPr>
        <w:ind w:left="567"/>
        <w:rPr>
          <w:rFonts w:ascii="Calibri" w:hAnsi="Calibri" w:cs="Arial"/>
          <w:szCs w:val="22"/>
        </w:rPr>
      </w:pPr>
      <w:r w:rsidRPr="0096597A">
        <w:rPr>
          <w:rFonts w:ascii="Calibri" w:hAnsi="Calibri" w:cs="Arial"/>
          <w:szCs w:val="22"/>
        </w:rPr>
        <w:t xml:space="preserve">Forfait « accompagnant » de </w:t>
      </w:r>
      <w:r w:rsidR="00C14A66">
        <w:rPr>
          <w:rFonts w:ascii="Calibri" w:hAnsi="Calibri" w:cs="Arial"/>
          <w:szCs w:val="22"/>
        </w:rPr>
        <w:t>35</w:t>
      </w:r>
      <w:r w:rsidRPr="0096597A">
        <w:rPr>
          <w:rFonts w:ascii="Calibri" w:hAnsi="Calibri" w:cs="Arial"/>
          <w:szCs w:val="22"/>
        </w:rPr>
        <w:t>0 euros incluant l’hébergement et les repas.</w:t>
      </w:r>
    </w:p>
    <w:p w14:paraId="3A2C8864" w14:textId="77777777" w:rsidR="00A930F3" w:rsidRDefault="00A930F3" w:rsidP="00583F9E">
      <w:pPr>
        <w:pBdr>
          <w:bottom w:val="single" w:sz="4" w:space="1" w:color="auto"/>
        </w:pBdr>
        <w:rPr>
          <w:rFonts w:ascii="Calibri" w:hAnsi="Calibri"/>
          <w:b/>
          <w:color w:val="595959" w:themeColor="text1" w:themeTint="A6"/>
          <w:sz w:val="28"/>
        </w:rPr>
      </w:pPr>
    </w:p>
    <w:p w14:paraId="3A2C8865" w14:textId="77777777" w:rsidR="002074F0" w:rsidRDefault="002074F0" w:rsidP="00583F9E">
      <w:pPr>
        <w:pBdr>
          <w:bottom w:val="single" w:sz="4" w:space="1" w:color="auto"/>
        </w:pBdr>
        <w:rPr>
          <w:rFonts w:ascii="Calibri" w:hAnsi="Calibri"/>
          <w:b/>
          <w:color w:val="595959" w:themeColor="text1" w:themeTint="A6"/>
          <w:sz w:val="28"/>
        </w:rPr>
      </w:pPr>
    </w:p>
    <w:p w14:paraId="3A2C8866" w14:textId="77777777" w:rsidR="002074F0" w:rsidRDefault="002074F0" w:rsidP="00583F9E">
      <w:pPr>
        <w:pBdr>
          <w:bottom w:val="single" w:sz="4" w:space="1" w:color="auto"/>
        </w:pBdr>
        <w:rPr>
          <w:rFonts w:ascii="Calibri" w:hAnsi="Calibri"/>
          <w:b/>
          <w:color w:val="595959" w:themeColor="text1" w:themeTint="A6"/>
          <w:sz w:val="28"/>
        </w:rPr>
      </w:pPr>
    </w:p>
    <w:p w14:paraId="3A2C8867" w14:textId="77777777" w:rsidR="00583F9E" w:rsidRPr="00293E99" w:rsidRDefault="00583F9E" w:rsidP="00583F9E">
      <w:pPr>
        <w:pBdr>
          <w:bottom w:val="single" w:sz="4" w:space="1" w:color="auto"/>
        </w:pBdr>
        <w:rPr>
          <w:rFonts w:ascii="Calibri" w:hAnsi="Calibri"/>
          <w:b/>
          <w:color w:val="595959" w:themeColor="text1" w:themeTint="A6"/>
          <w:sz w:val="32"/>
        </w:rPr>
      </w:pPr>
      <w:r w:rsidRPr="00293E99">
        <w:rPr>
          <w:rFonts w:ascii="Calibri" w:hAnsi="Calibri"/>
          <w:b/>
          <w:color w:val="595959" w:themeColor="text1" w:themeTint="A6"/>
          <w:sz w:val="32"/>
        </w:rPr>
        <w:t>REGLEMENT</w:t>
      </w:r>
    </w:p>
    <w:p w14:paraId="3A2C8868" w14:textId="77777777" w:rsidR="00583F9E" w:rsidRDefault="00583F9E" w:rsidP="00583F9E">
      <w:pPr>
        <w:ind w:left="720"/>
        <w:rPr>
          <w:rFonts w:ascii="Calibri" w:hAnsi="Calibri"/>
          <w:b/>
        </w:rPr>
      </w:pPr>
    </w:p>
    <w:p w14:paraId="3A2C8869" w14:textId="1C7BFF2A" w:rsidR="00583F9E" w:rsidRPr="00704A46" w:rsidRDefault="00583F9E" w:rsidP="00583F9E">
      <w:pPr>
        <w:numPr>
          <w:ilvl w:val="0"/>
          <w:numId w:val="2"/>
        </w:numPr>
        <w:rPr>
          <w:rFonts w:ascii="Calibri" w:hAnsi="Calibri"/>
          <w:b/>
        </w:rPr>
      </w:pPr>
      <w:r w:rsidRPr="00704A46">
        <w:rPr>
          <w:rFonts w:ascii="Calibri" w:hAnsi="Calibri"/>
          <w:b/>
        </w:rPr>
        <w:t xml:space="preserve">Pour </w:t>
      </w:r>
      <w:r w:rsidR="00437034">
        <w:rPr>
          <w:rFonts w:ascii="Calibri" w:hAnsi="Calibri"/>
          <w:b/>
        </w:rPr>
        <w:t xml:space="preserve">les inscriptions individuelles </w:t>
      </w:r>
    </w:p>
    <w:p w14:paraId="3A2C886A" w14:textId="1B31C435" w:rsidR="00583F9E" w:rsidRDefault="00583F9E" w:rsidP="00583F9E">
      <w:pPr>
        <w:numPr>
          <w:ilvl w:val="0"/>
          <w:numId w:val="3"/>
        </w:numPr>
        <w:ind w:left="1134"/>
        <w:jc w:val="both"/>
        <w:rPr>
          <w:rFonts w:ascii="Calibri" w:hAnsi="Calibri"/>
        </w:rPr>
      </w:pPr>
      <w:r>
        <w:rPr>
          <w:rFonts w:ascii="Calibri" w:hAnsi="Calibri"/>
        </w:rPr>
        <w:t>.</w:t>
      </w:r>
      <w:r w:rsidR="00DF4E6D">
        <w:rPr>
          <w:rFonts w:ascii="Calibri" w:hAnsi="Calibri"/>
        </w:rPr>
        <w:t xml:space="preserve">Paiement par Chèque établi </w:t>
      </w:r>
      <w:r w:rsidRPr="00F25C3D">
        <w:rPr>
          <w:rFonts w:ascii="Calibri" w:hAnsi="Calibri"/>
        </w:rPr>
        <w:t xml:space="preserve">à </w:t>
      </w:r>
      <w:r w:rsidR="00293E99">
        <w:rPr>
          <w:rFonts w:ascii="Calibri" w:hAnsi="Calibri"/>
          <w:b/>
        </w:rPr>
        <w:t>l’ordre de la</w:t>
      </w:r>
      <w:r w:rsidRPr="00F25C3D">
        <w:rPr>
          <w:rFonts w:ascii="Calibri" w:hAnsi="Calibri"/>
          <w:b/>
        </w:rPr>
        <w:t xml:space="preserve"> Fédération </w:t>
      </w:r>
      <w:r w:rsidR="00293E99">
        <w:rPr>
          <w:rFonts w:ascii="Calibri" w:hAnsi="Calibri"/>
          <w:b/>
        </w:rPr>
        <w:t xml:space="preserve">Française </w:t>
      </w:r>
      <w:r w:rsidRPr="00F25C3D">
        <w:rPr>
          <w:rFonts w:ascii="Calibri" w:hAnsi="Calibri"/>
          <w:b/>
        </w:rPr>
        <w:t>des CECOS</w:t>
      </w:r>
      <w:r w:rsidR="00293E99">
        <w:rPr>
          <w:rFonts w:ascii="Calibri" w:hAnsi="Calibri"/>
          <w:b/>
        </w:rPr>
        <w:t xml:space="preserve"> </w:t>
      </w:r>
      <w:r w:rsidR="00293E99" w:rsidRPr="00293E99">
        <w:rPr>
          <w:rFonts w:ascii="Calibri" w:hAnsi="Calibri"/>
        </w:rPr>
        <w:t xml:space="preserve">à retourner par courrier avant </w:t>
      </w:r>
      <w:r w:rsidR="000B2D3A">
        <w:rPr>
          <w:rFonts w:ascii="Calibri" w:hAnsi="Calibri"/>
        </w:rPr>
        <w:t xml:space="preserve">le </w:t>
      </w:r>
      <w:r w:rsidR="0097401D">
        <w:rPr>
          <w:rFonts w:ascii="Calibri" w:hAnsi="Calibri"/>
        </w:rPr>
        <w:t>15 février</w:t>
      </w:r>
      <w:r w:rsidR="00CD2DFF">
        <w:rPr>
          <w:rFonts w:ascii="Calibri" w:hAnsi="Calibri"/>
        </w:rPr>
        <w:t xml:space="preserve"> 202</w:t>
      </w:r>
      <w:r w:rsidR="0097401D">
        <w:rPr>
          <w:rFonts w:ascii="Calibri" w:hAnsi="Calibri"/>
        </w:rPr>
        <w:t>5</w:t>
      </w:r>
      <w:r w:rsidR="00DF4E6D">
        <w:rPr>
          <w:rFonts w:ascii="Calibri" w:hAnsi="Calibri"/>
        </w:rPr>
        <w:t xml:space="preserve"> </w:t>
      </w:r>
      <w:r w:rsidR="00293E99" w:rsidRPr="00293E99">
        <w:rPr>
          <w:rFonts w:ascii="Calibri" w:hAnsi="Calibri"/>
        </w:rPr>
        <w:t xml:space="preserve">à Mme MALLERET Vanessa – Secrétariat CECOS – </w:t>
      </w:r>
      <w:r w:rsidR="00C14A66">
        <w:rPr>
          <w:rFonts w:ascii="Calibri" w:hAnsi="Calibri"/>
        </w:rPr>
        <w:t>185 Hameau de Bagnolet – 81260 FONTRIEU</w:t>
      </w:r>
    </w:p>
    <w:p w14:paraId="55BEAFFE" w14:textId="77777777" w:rsidR="0097401D" w:rsidRPr="00293E99" w:rsidRDefault="0097401D" w:rsidP="0097401D">
      <w:pPr>
        <w:ind w:left="1134"/>
        <w:jc w:val="both"/>
        <w:rPr>
          <w:rFonts w:ascii="Calibri" w:hAnsi="Calibri"/>
        </w:rPr>
      </w:pPr>
    </w:p>
    <w:p w14:paraId="3A2C886B" w14:textId="77777777" w:rsidR="00583F9E" w:rsidRDefault="00583F9E" w:rsidP="00583F9E">
      <w:pPr>
        <w:numPr>
          <w:ilvl w:val="0"/>
          <w:numId w:val="3"/>
        </w:numPr>
        <w:ind w:left="1134"/>
        <w:jc w:val="both"/>
        <w:rPr>
          <w:rFonts w:ascii="Calibri" w:hAnsi="Calibri"/>
        </w:rPr>
      </w:pPr>
      <w:r>
        <w:rPr>
          <w:rFonts w:ascii="Calibri" w:hAnsi="Calibri"/>
        </w:rPr>
        <w:t>.</w:t>
      </w:r>
      <w:r w:rsidRPr="00F25C3D">
        <w:rPr>
          <w:rFonts w:ascii="Calibri" w:hAnsi="Calibri"/>
        </w:rPr>
        <w:t>O</w:t>
      </w:r>
      <w:r>
        <w:rPr>
          <w:rFonts w:ascii="Calibri" w:hAnsi="Calibri"/>
        </w:rPr>
        <w:t>u</w:t>
      </w:r>
      <w:r w:rsidRPr="00F25C3D">
        <w:rPr>
          <w:rFonts w:ascii="Calibri" w:hAnsi="Calibri"/>
        </w:rPr>
        <w:t xml:space="preserve"> par virement sur le compte de </w:t>
      </w:r>
      <w:smartTag w:uri="urn:schemas-microsoft-com:office:smarttags" w:element="PersonName">
        <w:smartTagPr>
          <w:attr w:name="ProductID" w:val="la F￩d￩ration"/>
        </w:smartTagPr>
        <w:r w:rsidRPr="00F25C3D">
          <w:rPr>
            <w:rFonts w:ascii="Calibri" w:hAnsi="Calibri"/>
          </w:rPr>
          <w:t>la Fédération</w:t>
        </w:r>
      </w:smartTag>
      <w:r w:rsidRPr="00F25C3D">
        <w:rPr>
          <w:rFonts w:ascii="Calibri" w:hAnsi="Calibri"/>
        </w:rPr>
        <w:t xml:space="preserve">  (joindre à votre fiche d’inscription la photocopie du virement)</w:t>
      </w:r>
    </w:p>
    <w:p w14:paraId="6475F642" w14:textId="77777777" w:rsidR="0097401D" w:rsidRDefault="0097401D" w:rsidP="0097401D">
      <w:pPr>
        <w:pStyle w:val="Paragraphedeliste"/>
      </w:pPr>
    </w:p>
    <w:p w14:paraId="37FF9EA5" w14:textId="655E6496" w:rsidR="0097401D" w:rsidRPr="0097401D" w:rsidRDefault="0097401D" w:rsidP="0097401D">
      <w:pPr>
        <w:jc w:val="both"/>
        <w:rPr>
          <w:rFonts w:ascii="Calibri" w:hAnsi="Calibri"/>
          <w:b/>
          <w:bCs/>
          <w:color w:val="FF0000"/>
          <w:sz w:val="28"/>
          <w:szCs w:val="28"/>
        </w:rPr>
      </w:pPr>
      <w:r w:rsidRPr="0097401D">
        <w:rPr>
          <w:rFonts w:ascii="Calibri" w:hAnsi="Calibri"/>
          <w:b/>
          <w:bCs/>
          <w:color w:val="FF0000"/>
          <w:sz w:val="28"/>
          <w:szCs w:val="28"/>
        </w:rPr>
        <w:t xml:space="preserve">LES INSCRIPTIONS NE SERONT EFFECTIVES </w:t>
      </w:r>
      <w:r>
        <w:rPr>
          <w:rFonts w:ascii="Calibri" w:hAnsi="Calibri"/>
          <w:b/>
          <w:bCs/>
          <w:color w:val="FF0000"/>
          <w:sz w:val="28"/>
          <w:szCs w:val="28"/>
        </w:rPr>
        <w:t>QU’</w:t>
      </w:r>
      <w:r w:rsidRPr="0097401D">
        <w:rPr>
          <w:rFonts w:ascii="Calibri" w:hAnsi="Calibri"/>
          <w:b/>
          <w:bCs/>
          <w:color w:val="FF0000"/>
          <w:sz w:val="28"/>
          <w:szCs w:val="28"/>
        </w:rPr>
        <w:t>A RECEPTION DU PAIEMENT</w:t>
      </w:r>
    </w:p>
    <w:p w14:paraId="3A2C886C" w14:textId="77777777" w:rsidR="00583F9E" w:rsidRPr="00F25C3D" w:rsidRDefault="00583F9E" w:rsidP="00583F9E">
      <w:pPr>
        <w:jc w:val="both"/>
        <w:rPr>
          <w:rFonts w:ascii="Calibri" w:hAnsi="Calibri"/>
        </w:rPr>
      </w:pPr>
    </w:p>
    <w:p w14:paraId="3A2C886D" w14:textId="77777777" w:rsidR="001D0529" w:rsidRPr="001D0529" w:rsidRDefault="00583F9E" w:rsidP="001D0529">
      <w:pPr>
        <w:numPr>
          <w:ilvl w:val="0"/>
          <w:numId w:val="2"/>
        </w:numPr>
        <w:jc w:val="both"/>
        <w:rPr>
          <w:rFonts w:ascii="Calibri" w:hAnsi="Calibri"/>
          <w:b/>
        </w:rPr>
      </w:pPr>
      <w:r w:rsidRPr="00704A46">
        <w:rPr>
          <w:rFonts w:ascii="Calibri" w:hAnsi="Calibri"/>
          <w:b/>
        </w:rPr>
        <w:t>Pour les Inscriptions CHU/convention</w:t>
      </w:r>
    </w:p>
    <w:p w14:paraId="3A2C886E" w14:textId="77777777" w:rsidR="001D0529" w:rsidRDefault="001D0529" w:rsidP="00583F9E">
      <w:pPr>
        <w:numPr>
          <w:ilvl w:val="0"/>
          <w:numId w:val="4"/>
        </w:numPr>
        <w:ind w:left="1134"/>
        <w:jc w:val="both"/>
        <w:rPr>
          <w:rFonts w:ascii="Calibri" w:hAnsi="Calibri"/>
        </w:rPr>
      </w:pPr>
      <w:r>
        <w:rPr>
          <w:rFonts w:ascii="Calibri" w:hAnsi="Calibri"/>
        </w:rPr>
        <w:t xml:space="preserve">Prendre contact avec Mme Vanessa MALLERET par email à </w:t>
      </w:r>
      <w:hyperlink r:id="rId9" w:history="1">
        <w:r w:rsidRPr="009B5E3F">
          <w:rPr>
            <w:rStyle w:val="Lienhypertexte"/>
            <w:rFonts w:ascii="Calibri" w:hAnsi="Calibri"/>
          </w:rPr>
          <w:t>secretariatcecos@yahoo.fr</w:t>
        </w:r>
      </w:hyperlink>
      <w:r>
        <w:rPr>
          <w:rFonts w:ascii="Calibri" w:hAnsi="Calibri"/>
        </w:rPr>
        <w:t xml:space="preserve"> pour l’envoi de la convention.</w:t>
      </w:r>
    </w:p>
    <w:p w14:paraId="3A2C886F" w14:textId="77777777" w:rsidR="00583F9E" w:rsidRPr="00F25C3D" w:rsidRDefault="00583F9E" w:rsidP="00583F9E">
      <w:pPr>
        <w:numPr>
          <w:ilvl w:val="0"/>
          <w:numId w:val="4"/>
        </w:numPr>
        <w:ind w:left="1134"/>
        <w:jc w:val="both"/>
        <w:rPr>
          <w:rFonts w:ascii="Calibri" w:hAnsi="Calibri"/>
        </w:rPr>
      </w:pPr>
      <w:r w:rsidRPr="00F25C3D">
        <w:rPr>
          <w:rFonts w:ascii="Calibri" w:hAnsi="Calibri"/>
        </w:rPr>
        <w:t xml:space="preserve">avec Convention de Formation, renvoyer la convention </w:t>
      </w:r>
      <w:r>
        <w:rPr>
          <w:rFonts w:ascii="Calibri" w:hAnsi="Calibri"/>
        </w:rPr>
        <w:t xml:space="preserve">en </w:t>
      </w:r>
      <w:r w:rsidRPr="00704A46">
        <w:rPr>
          <w:rFonts w:ascii="Calibri" w:hAnsi="Calibri"/>
          <w:b/>
        </w:rPr>
        <w:t>2 exemplaires</w:t>
      </w:r>
      <w:r>
        <w:rPr>
          <w:rFonts w:ascii="Calibri" w:hAnsi="Calibri"/>
        </w:rPr>
        <w:t xml:space="preserve"> </w:t>
      </w:r>
      <w:r w:rsidRPr="00F25C3D">
        <w:rPr>
          <w:rFonts w:ascii="Calibri" w:hAnsi="Calibri"/>
        </w:rPr>
        <w:t>dument</w:t>
      </w:r>
      <w:r w:rsidR="00293E99">
        <w:rPr>
          <w:rFonts w:ascii="Calibri" w:hAnsi="Calibri"/>
        </w:rPr>
        <w:t xml:space="preserve"> signée par votre établissement. La facture sera alors établie à l’issue du séminaire pour service fait et paiement par virement bancaire sur présentation des attestations de présence.</w:t>
      </w:r>
    </w:p>
    <w:p w14:paraId="3A2C8870" w14:textId="77777777" w:rsidR="00583F9E" w:rsidRDefault="00583F9E" w:rsidP="00583F9E">
      <w:pPr>
        <w:jc w:val="both"/>
        <w:rPr>
          <w:rFonts w:ascii="Calibri" w:hAnsi="Calibri"/>
        </w:rPr>
      </w:pPr>
    </w:p>
    <w:p w14:paraId="3A2C8871" w14:textId="77777777" w:rsidR="00583F9E" w:rsidRPr="00F25C3D" w:rsidRDefault="00583F9E" w:rsidP="00583F9E">
      <w:pPr>
        <w:jc w:val="both"/>
        <w:rPr>
          <w:rFonts w:ascii="Calibri" w:hAnsi="Calibri"/>
        </w:rPr>
      </w:pPr>
    </w:p>
    <w:p w14:paraId="3A2C8872" w14:textId="77777777" w:rsidR="00515687" w:rsidRDefault="00515687" w:rsidP="00583F9E">
      <w:pPr>
        <w:jc w:val="center"/>
        <w:rPr>
          <w:rFonts w:ascii="Calibri" w:hAnsi="Calibri"/>
          <w:b/>
          <w:i/>
          <w:sz w:val="28"/>
        </w:rPr>
      </w:pPr>
      <w:r>
        <w:rPr>
          <w:rFonts w:ascii="Calibri" w:hAnsi="Calibri"/>
          <w:b/>
          <w:i/>
          <w:sz w:val="28"/>
        </w:rPr>
        <w:t xml:space="preserve">Toute inscription </w:t>
      </w:r>
      <w:r w:rsidR="00293E99">
        <w:rPr>
          <w:rFonts w:ascii="Calibri" w:hAnsi="Calibri"/>
          <w:b/>
          <w:i/>
          <w:sz w:val="28"/>
        </w:rPr>
        <w:t xml:space="preserve">et règlement </w:t>
      </w:r>
      <w:r>
        <w:rPr>
          <w:rFonts w:ascii="Calibri" w:hAnsi="Calibri"/>
          <w:b/>
          <w:i/>
          <w:sz w:val="28"/>
        </w:rPr>
        <w:t xml:space="preserve">est </w:t>
      </w:r>
      <w:r w:rsidR="00D752CA">
        <w:rPr>
          <w:rFonts w:ascii="Calibri" w:hAnsi="Calibri"/>
          <w:b/>
          <w:i/>
          <w:sz w:val="28"/>
        </w:rPr>
        <w:t>à</w:t>
      </w:r>
      <w:r>
        <w:rPr>
          <w:rFonts w:ascii="Calibri" w:hAnsi="Calibri"/>
          <w:b/>
          <w:i/>
          <w:sz w:val="28"/>
        </w:rPr>
        <w:t xml:space="preserve"> adresser par courrier à :</w:t>
      </w:r>
    </w:p>
    <w:p w14:paraId="3A2C8873" w14:textId="77777777" w:rsidR="00583F9E" w:rsidRDefault="00583F9E" w:rsidP="00583F9E">
      <w:pPr>
        <w:jc w:val="center"/>
        <w:rPr>
          <w:rFonts w:ascii="Calibri" w:hAnsi="Calibri"/>
          <w:b/>
          <w:i/>
          <w:sz w:val="28"/>
        </w:rPr>
      </w:pPr>
      <w:r>
        <w:rPr>
          <w:rFonts w:ascii="Calibri" w:hAnsi="Calibri"/>
          <w:b/>
          <w:i/>
          <w:sz w:val="28"/>
        </w:rPr>
        <w:t>Mme MALLERET Vanessa</w:t>
      </w:r>
    </w:p>
    <w:p w14:paraId="3A2C8874" w14:textId="77777777" w:rsidR="00583F9E" w:rsidRDefault="00583F9E" w:rsidP="00583F9E">
      <w:pPr>
        <w:jc w:val="center"/>
        <w:rPr>
          <w:rFonts w:ascii="Calibri" w:hAnsi="Calibri"/>
          <w:b/>
          <w:i/>
          <w:sz w:val="28"/>
        </w:rPr>
      </w:pPr>
      <w:r>
        <w:rPr>
          <w:rFonts w:ascii="Calibri" w:hAnsi="Calibri"/>
          <w:b/>
          <w:i/>
          <w:sz w:val="28"/>
        </w:rPr>
        <w:t>Assistante des CECOS</w:t>
      </w:r>
    </w:p>
    <w:p w14:paraId="3A2C8875" w14:textId="5188AACA" w:rsidR="00583F9E" w:rsidRDefault="00583F9E" w:rsidP="00583F9E">
      <w:pPr>
        <w:jc w:val="center"/>
        <w:rPr>
          <w:rFonts w:ascii="Calibri" w:hAnsi="Calibri"/>
          <w:b/>
          <w:i/>
          <w:sz w:val="28"/>
        </w:rPr>
      </w:pPr>
      <w:r>
        <w:rPr>
          <w:rFonts w:ascii="Calibri" w:hAnsi="Calibri"/>
          <w:b/>
          <w:i/>
          <w:sz w:val="28"/>
        </w:rPr>
        <w:t>Séminaire CECOS</w:t>
      </w:r>
      <w:r w:rsidR="003A6490">
        <w:rPr>
          <w:rFonts w:ascii="Calibri" w:hAnsi="Calibri"/>
          <w:b/>
          <w:i/>
          <w:sz w:val="28"/>
        </w:rPr>
        <w:t xml:space="preserve"> </w:t>
      </w:r>
      <w:r w:rsidR="0097401D">
        <w:rPr>
          <w:rFonts w:ascii="Calibri" w:hAnsi="Calibri"/>
          <w:b/>
          <w:i/>
          <w:sz w:val="28"/>
        </w:rPr>
        <w:t>Nantes 2025</w:t>
      </w:r>
    </w:p>
    <w:p w14:paraId="3A2C8877" w14:textId="02FD4BE5" w:rsidR="00583F9E" w:rsidRDefault="00C14A66" w:rsidP="00583F9E">
      <w:pPr>
        <w:jc w:val="center"/>
        <w:rPr>
          <w:rFonts w:ascii="Calibri" w:hAnsi="Calibri"/>
          <w:b/>
          <w:i/>
          <w:sz w:val="28"/>
        </w:rPr>
      </w:pPr>
      <w:r>
        <w:rPr>
          <w:rFonts w:ascii="Calibri" w:hAnsi="Calibri"/>
          <w:b/>
          <w:i/>
          <w:sz w:val="28"/>
        </w:rPr>
        <w:t>185 Hameau de Bagnolet</w:t>
      </w:r>
    </w:p>
    <w:p w14:paraId="41C4834F" w14:textId="07A7D8B0" w:rsidR="00C14A66" w:rsidRDefault="00C14A66" w:rsidP="00583F9E">
      <w:pPr>
        <w:jc w:val="center"/>
        <w:rPr>
          <w:rFonts w:ascii="Calibri" w:hAnsi="Calibri"/>
          <w:b/>
          <w:i/>
          <w:sz w:val="28"/>
        </w:rPr>
      </w:pPr>
      <w:r>
        <w:rPr>
          <w:rFonts w:ascii="Calibri" w:hAnsi="Calibri"/>
          <w:b/>
          <w:i/>
          <w:sz w:val="28"/>
        </w:rPr>
        <w:t>81260 FONTRIEU</w:t>
      </w:r>
    </w:p>
    <w:p w14:paraId="3A2C8878" w14:textId="77777777" w:rsidR="00515687" w:rsidRDefault="00515687" w:rsidP="00583F9E">
      <w:pPr>
        <w:jc w:val="center"/>
        <w:rPr>
          <w:rFonts w:ascii="Calibri" w:hAnsi="Calibri"/>
          <w:b/>
          <w:i/>
          <w:sz w:val="28"/>
        </w:rPr>
      </w:pPr>
    </w:p>
    <w:p w14:paraId="3A2C8879" w14:textId="77777777" w:rsidR="00515687" w:rsidRDefault="00515687" w:rsidP="00583F9E">
      <w:pPr>
        <w:jc w:val="center"/>
        <w:rPr>
          <w:rFonts w:ascii="Calibri" w:hAnsi="Calibri"/>
          <w:b/>
          <w:i/>
          <w:sz w:val="28"/>
        </w:rPr>
      </w:pPr>
    </w:p>
    <w:p w14:paraId="3A2C887A" w14:textId="77777777" w:rsidR="00515687" w:rsidRDefault="00583F9E" w:rsidP="00583F9E">
      <w:pPr>
        <w:jc w:val="center"/>
        <w:rPr>
          <w:rFonts w:ascii="Calibri" w:hAnsi="Calibri"/>
          <w:b/>
          <w:i/>
          <w:sz w:val="28"/>
        </w:rPr>
      </w:pPr>
      <w:r w:rsidRPr="00704A46">
        <w:rPr>
          <w:rFonts w:ascii="Calibri" w:hAnsi="Calibri"/>
          <w:b/>
          <w:i/>
          <w:sz w:val="28"/>
        </w:rPr>
        <w:t xml:space="preserve">et/ou par mail : </w:t>
      </w:r>
    </w:p>
    <w:p w14:paraId="3A2C887B" w14:textId="77777777" w:rsidR="00583F9E" w:rsidRDefault="001D0529" w:rsidP="00583F9E">
      <w:pPr>
        <w:jc w:val="center"/>
        <w:rPr>
          <w:rFonts w:ascii="Calibri" w:hAnsi="Calibri"/>
          <w:b/>
          <w:i/>
          <w:sz w:val="28"/>
        </w:rPr>
      </w:pPr>
      <w:hyperlink r:id="rId10" w:history="1">
        <w:r w:rsidRPr="009B5E3F">
          <w:rPr>
            <w:rStyle w:val="Lienhypertexte"/>
            <w:rFonts w:ascii="Calibri" w:hAnsi="Calibri"/>
            <w:b/>
            <w:i/>
            <w:sz w:val="28"/>
          </w:rPr>
          <w:t>secretariatcecos@yahoo.fr</w:t>
        </w:r>
      </w:hyperlink>
    </w:p>
    <w:p w14:paraId="3A2C887C" w14:textId="77777777" w:rsidR="001D0529" w:rsidRPr="00704A46" w:rsidRDefault="001D0529" w:rsidP="00583F9E">
      <w:pPr>
        <w:jc w:val="center"/>
        <w:rPr>
          <w:rFonts w:ascii="Calibri" w:hAnsi="Calibri"/>
          <w:b/>
          <w:i/>
          <w:sz w:val="28"/>
        </w:rPr>
      </w:pPr>
    </w:p>
    <w:p w14:paraId="3A2C887D" w14:textId="030CE280" w:rsidR="0097401D" w:rsidRDefault="0097401D">
      <w:pPr>
        <w:spacing w:after="200" w:line="276" w:lineRule="auto"/>
        <w:rPr>
          <w:rFonts w:asciiTheme="minorHAnsi" w:hAnsiTheme="minorHAnsi"/>
          <w:b/>
          <w:color w:val="FF0000"/>
        </w:rPr>
      </w:pPr>
      <w:r>
        <w:rPr>
          <w:rFonts w:asciiTheme="minorHAnsi" w:hAnsiTheme="minorHAnsi"/>
          <w:b/>
          <w:color w:val="FF0000"/>
        </w:rPr>
        <w:br w:type="page"/>
      </w:r>
    </w:p>
    <w:p w14:paraId="2059F72F" w14:textId="290C4A43" w:rsidR="00EC40AA" w:rsidRDefault="0097401D" w:rsidP="002074F0">
      <w:pPr>
        <w:jc w:val="both"/>
        <w:rPr>
          <w:rFonts w:asciiTheme="minorHAnsi" w:hAnsiTheme="minorHAnsi"/>
          <w:b/>
          <w:color w:val="FF0000"/>
        </w:rPr>
      </w:pPr>
      <w:r>
        <w:rPr>
          <w:rFonts w:asciiTheme="minorHAnsi" w:hAnsiTheme="minorHAnsi"/>
          <w:b/>
          <w:color w:val="FF0000"/>
        </w:rPr>
        <w:lastRenderedPageBreak/>
        <w:t>CONDITIONS GENERALES DE VENTE</w:t>
      </w:r>
    </w:p>
    <w:p w14:paraId="503E22E6"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Désignation</w:t>
      </w:r>
    </w:p>
    <w:p w14:paraId="7ACDB07C"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a Fédération Française des CECOS désigne un organisme de formation professionnelle, dont le siège social est situé au 478 Rue de la Découverte, Mini Parc 3, CS67624, 31676 LABEGE Cedex.</w:t>
      </w:r>
    </w:p>
    <w:p w14:paraId="3FF88A92" w14:textId="77777777" w:rsidR="0097401D" w:rsidRPr="0097401D" w:rsidRDefault="0097401D" w:rsidP="0097401D">
      <w:pPr>
        <w:shd w:val="clear" w:color="auto" w:fill="FFFFFF"/>
        <w:jc w:val="both"/>
        <w:rPr>
          <w:rFonts w:ascii="Arial" w:hAnsi="Arial" w:cs="Arial"/>
          <w:color w:val="333333"/>
          <w:sz w:val="18"/>
          <w:szCs w:val="18"/>
        </w:rPr>
      </w:pPr>
    </w:p>
    <w:p w14:paraId="3CE8D0E4"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Objet et champ d’application</w:t>
      </w:r>
    </w:p>
    <w:p w14:paraId="4AA28A1A"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es présentes Conditions Générales de Vente déterminent les conditions applicables aux prestations de formation effectuées par la Fédération Française des CECOS pour le compte d’un client. Toute commande de formation auprès de la société implique l’acception sans réserve du client des présentes Conditions Générales de Vente. Ces conditions prévalent sur tout autre document du client, en particulier sur toutes conditions générales d’achat.</w:t>
      </w:r>
    </w:p>
    <w:p w14:paraId="5898E807" w14:textId="77777777" w:rsidR="0097401D" w:rsidRPr="0097401D" w:rsidRDefault="0097401D" w:rsidP="0097401D">
      <w:pPr>
        <w:shd w:val="clear" w:color="auto" w:fill="FFFFFF"/>
        <w:jc w:val="both"/>
        <w:rPr>
          <w:rFonts w:ascii="Arial" w:hAnsi="Arial" w:cs="Arial"/>
          <w:color w:val="333333"/>
          <w:sz w:val="18"/>
          <w:szCs w:val="18"/>
        </w:rPr>
      </w:pPr>
    </w:p>
    <w:p w14:paraId="7D0A338C"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Devis et attestation</w:t>
      </w:r>
    </w:p>
    <w:p w14:paraId="0B688E5A"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Pour chaque formation, la Fédération Française des CECOS s’engage à fournir un devis au client. Ce dernier est tenu de retourner à la société un exemplaire renseigné, daté, signé et tamponné, avec la mention « Bon pour accord ». À la demande du client, une attestation de présence ou de fin de formation peut lui être fournie.</w:t>
      </w:r>
    </w:p>
    <w:p w14:paraId="4529DC5A" w14:textId="77777777" w:rsidR="0097401D" w:rsidRPr="0097401D" w:rsidRDefault="0097401D" w:rsidP="0097401D">
      <w:pPr>
        <w:shd w:val="clear" w:color="auto" w:fill="FFFFFF"/>
        <w:jc w:val="both"/>
        <w:rPr>
          <w:rFonts w:ascii="Arial" w:hAnsi="Arial" w:cs="Arial"/>
          <w:color w:val="333333"/>
          <w:sz w:val="18"/>
          <w:szCs w:val="18"/>
        </w:rPr>
      </w:pPr>
    </w:p>
    <w:p w14:paraId="71F7315F"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ix et modalités de paiement</w:t>
      </w:r>
    </w:p>
    <w:p w14:paraId="332E110F" w14:textId="2BE797D3"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 xml:space="preserve">Les prix des formations sont indiqués en euros hors taxes et TTC. La TVA est non applicable. Le paiement est à effectuer </w:t>
      </w:r>
      <w:r>
        <w:rPr>
          <w:rFonts w:ascii="Arial" w:hAnsi="Arial" w:cs="Arial"/>
          <w:color w:val="333333"/>
          <w:sz w:val="18"/>
          <w:szCs w:val="18"/>
        </w:rPr>
        <w:t>avant ou après (si Formation continue)</w:t>
      </w:r>
      <w:r w:rsidRPr="0097401D">
        <w:rPr>
          <w:rFonts w:ascii="Arial" w:hAnsi="Arial" w:cs="Arial"/>
          <w:color w:val="333333"/>
          <w:sz w:val="18"/>
          <w:szCs w:val="18"/>
        </w:rPr>
        <w:t xml:space="preserve"> exécution de la prestation, à la réception de facture, au comptant. Le règlement des factures peut être effectué par virement bancaire ou par chèque.</w:t>
      </w:r>
    </w:p>
    <w:p w14:paraId="0951368F" w14:textId="77777777" w:rsidR="0097401D" w:rsidRPr="0097401D" w:rsidRDefault="0097401D" w:rsidP="0097401D">
      <w:pPr>
        <w:shd w:val="clear" w:color="auto" w:fill="FFFFFF"/>
        <w:jc w:val="both"/>
        <w:rPr>
          <w:rFonts w:ascii="Arial" w:hAnsi="Arial" w:cs="Arial"/>
          <w:color w:val="333333"/>
          <w:sz w:val="18"/>
          <w:szCs w:val="18"/>
        </w:rPr>
      </w:pPr>
    </w:p>
    <w:p w14:paraId="0BA6B1B7"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ise en charge</w:t>
      </w:r>
    </w:p>
    <w:p w14:paraId="14FC81F0"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Si le client bénéficie d’un financement par un Organisme Paritaire Collecteur Agréé (OPCA), il doit faire une demande de prise en charge avant le début de la prestation. Le client est tenu de fournir l’accord de financement lors de l’inscription. Dans le cas où la Fédération Française des CECOS ne reçoit pas la prise en charge de l’OPCA au 1</w:t>
      </w:r>
      <w:r w:rsidRPr="0097401D">
        <w:rPr>
          <w:rFonts w:ascii="Arial" w:hAnsi="Arial" w:cs="Arial"/>
          <w:color w:val="333333"/>
          <w:sz w:val="12"/>
          <w:szCs w:val="12"/>
          <w:vertAlign w:val="superscript"/>
        </w:rPr>
        <w:t>er</w:t>
      </w:r>
      <w:r w:rsidRPr="0097401D">
        <w:rPr>
          <w:rFonts w:ascii="Arial" w:hAnsi="Arial" w:cs="Arial"/>
          <w:color w:val="333333"/>
          <w:sz w:val="18"/>
          <w:szCs w:val="18"/>
        </w:rPr>
        <w:t> jour de la formation, l’intégralité des coûts de formation sera facturée au client.</w:t>
      </w:r>
    </w:p>
    <w:p w14:paraId="3611A077" w14:textId="77777777" w:rsidR="0097401D" w:rsidRPr="0097401D" w:rsidRDefault="0097401D" w:rsidP="0097401D">
      <w:pPr>
        <w:shd w:val="clear" w:color="auto" w:fill="FFFFFF"/>
        <w:jc w:val="both"/>
        <w:rPr>
          <w:rFonts w:ascii="Arial" w:hAnsi="Arial" w:cs="Arial"/>
          <w:color w:val="333333"/>
          <w:sz w:val="18"/>
          <w:szCs w:val="18"/>
        </w:rPr>
      </w:pPr>
    </w:p>
    <w:p w14:paraId="5D45CB9F"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Conditions de report et d’annulation d’une séance de formation</w:t>
      </w:r>
    </w:p>
    <w:p w14:paraId="59A17D29" w14:textId="253349CC"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 xml:space="preserve">L’annulation d’une séance de formation est possible, à condition de le faire au moins 10 jours calendaires avant le jour et l’heure prévus. Toute annulation doit faire l’objet d’une notification par e-mail à l’adresse </w:t>
      </w:r>
      <w:hyperlink r:id="rId11" w:history="1">
        <w:r w:rsidRPr="0097401D">
          <w:rPr>
            <w:rStyle w:val="Lienhypertexte"/>
            <w:rFonts w:ascii="Arial" w:hAnsi="Arial" w:cs="Arial"/>
            <w:sz w:val="18"/>
            <w:szCs w:val="18"/>
          </w:rPr>
          <w:t>secretariatcecos@yahoo.fr</w:t>
        </w:r>
      </w:hyperlink>
      <w:r w:rsidRPr="0097401D">
        <w:rPr>
          <w:rFonts w:ascii="Arial" w:hAnsi="Arial" w:cs="Arial"/>
          <w:color w:val="333333"/>
          <w:sz w:val="18"/>
          <w:szCs w:val="18"/>
        </w:rPr>
        <w:t xml:space="preserve">. En cas d’annulation entre </w:t>
      </w:r>
      <w:r>
        <w:rPr>
          <w:rFonts w:ascii="Arial" w:hAnsi="Arial" w:cs="Arial"/>
          <w:color w:val="333333"/>
          <w:sz w:val="18"/>
          <w:szCs w:val="18"/>
        </w:rPr>
        <w:t>10</w:t>
      </w:r>
      <w:r w:rsidRPr="0097401D">
        <w:rPr>
          <w:rFonts w:ascii="Arial" w:hAnsi="Arial" w:cs="Arial"/>
          <w:color w:val="333333"/>
          <w:sz w:val="18"/>
          <w:szCs w:val="18"/>
        </w:rPr>
        <w:t xml:space="preserve"> et 1</w:t>
      </w:r>
      <w:r>
        <w:rPr>
          <w:rFonts w:ascii="Arial" w:hAnsi="Arial" w:cs="Arial"/>
          <w:color w:val="333333"/>
          <w:sz w:val="18"/>
          <w:szCs w:val="18"/>
        </w:rPr>
        <w:t>5</w:t>
      </w:r>
      <w:r w:rsidRPr="0097401D">
        <w:rPr>
          <w:rFonts w:ascii="Arial" w:hAnsi="Arial" w:cs="Arial"/>
          <w:color w:val="333333"/>
          <w:sz w:val="18"/>
          <w:szCs w:val="18"/>
        </w:rPr>
        <w:t xml:space="preserve"> jours ouvrables avant la date de la formation, le client est tenu de payer une pénalité d’annulation, à hauteur de 50% du coût total initial de la formation. En cas d’annulation moins de </w:t>
      </w:r>
      <w:r>
        <w:rPr>
          <w:rFonts w:ascii="Arial" w:hAnsi="Arial" w:cs="Arial"/>
          <w:color w:val="333333"/>
          <w:sz w:val="18"/>
          <w:szCs w:val="18"/>
        </w:rPr>
        <w:t>10</w:t>
      </w:r>
      <w:r w:rsidRPr="0097401D">
        <w:rPr>
          <w:rFonts w:ascii="Arial" w:hAnsi="Arial" w:cs="Arial"/>
          <w:color w:val="333333"/>
          <w:sz w:val="18"/>
          <w:szCs w:val="18"/>
        </w:rPr>
        <w:t xml:space="preserve"> jours ouvrables avant le début de la formation, une pénalité d’annulation correspondant à 10% du coût total initial sera facturée au client.</w:t>
      </w:r>
    </w:p>
    <w:p w14:paraId="234B650A"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a demande de report de sa participation à une formation peut être effectuée par le client, à condition d’adresser une demande écrite à l’organisme de formation dans un délai de 10 jours avant la date de la formation.</w:t>
      </w:r>
    </w:p>
    <w:p w14:paraId="1E6FEDA0"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En cas d’inexécution de ses obligations suite à un événement fortuit ou à un cas de force majeur, la Fédération Française des CECOS ne pourra être tenue responsable à l’égard de ses clients. Ces derniers seront informés par mail.</w:t>
      </w:r>
    </w:p>
    <w:p w14:paraId="46FBE76B" w14:textId="77777777" w:rsidR="0097401D" w:rsidRPr="0097401D" w:rsidRDefault="0097401D" w:rsidP="0097401D">
      <w:pPr>
        <w:shd w:val="clear" w:color="auto" w:fill="FFFFFF"/>
        <w:jc w:val="both"/>
        <w:rPr>
          <w:rFonts w:ascii="Arial" w:hAnsi="Arial" w:cs="Arial"/>
          <w:color w:val="333333"/>
          <w:sz w:val="18"/>
          <w:szCs w:val="18"/>
        </w:rPr>
      </w:pPr>
    </w:p>
    <w:p w14:paraId="48E9DAF9"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ogramme des formations</w:t>
      </w:r>
    </w:p>
    <w:p w14:paraId="4E8259E6"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S’il le juge nécessaire, l’intervenant pourra modifier les contenus des formations suivant la dynamique de groupe ou le niveau des participants. Les contenus des programmes figurant sur les fiches de présentation ne sont ainsi fournis qu’à titre indicatif.</w:t>
      </w:r>
    </w:p>
    <w:p w14:paraId="79BFA56B" w14:textId="77777777" w:rsidR="0097401D" w:rsidRPr="0097401D" w:rsidRDefault="0097401D" w:rsidP="0097401D">
      <w:pPr>
        <w:shd w:val="clear" w:color="auto" w:fill="FFFFFF"/>
        <w:jc w:val="both"/>
        <w:rPr>
          <w:rFonts w:ascii="Arial" w:hAnsi="Arial" w:cs="Arial"/>
          <w:color w:val="333333"/>
          <w:sz w:val="18"/>
          <w:szCs w:val="18"/>
        </w:rPr>
      </w:pPr>
    </w:p>
    <w:p w14:paraId="4839E40B"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opriété intellectuelle et droit d’auteur</w:t>
      </w:r>
    </w:p>
    <w:p w14:paraId="6FEE62AB"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es supports de formation, quelle qu’en soit la forme (papier, numérique, électronique…), sont protégés par la propriété intellectuelle et le droit d’auteur. Leur reproduction, partielle ou totale, ne peut être effectuée sans l’accord exprès de la société. Le client s’engage à ne pas utiliser, transmettre ou reproduire tout ou partie de ces documents en vue de l’organisation ou de l’animation de formations.</w:t>
      </w:r>
    </w:p>
    <w:p w14:paraId="274C30CF" w14:textId="77777777" w:rsidR="0097401D" w:rsidRPr="0097401D" w:rsidRDefault="0097401D" w:rsidP="0097401D">
      <w:pPr>
        <w:shd w:val="clear" w:color="auto" w:fill="FFFFFF"/>
        <w:jc w:val="both"/>
        <w:rPr>
          <w:rFonts w:ascii="Arial" w:hAnsi="Arial" w:cs="Arial"/>
          <w:color w:val="333333"/>
          <w:sz w:val="18"/>
          <w:szCs w:val="18"/>
        </w:rPr>
      </w:pPr>
    </w:p>
    <w:p w14:paraId="30F94440"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Informatique et libertés </w:t>
      </w:r>
    </w:p>
    <w:p w14:paraId="65BC16ED"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es informations à caractère personnel communiquées par le client à la Fédération Française des CECOS sont utiles pour le traitement de l’inscription ainsi que pour la constitution d’un fichier clientèle pour des prospections commerciales. Suivant la loi « informatique et libertés » du 6 janvier 1978, le client dispose d’un droit d’accès, de rectification et d’opposition des données personnelles le concernant.</w:t>
      </w:r>
    </w:p>
    <w:p w14:paraId="7BC86D77" w14:textId="77777777" w:rsidR="0097401D" w:rsidRPr="0097401D" w:rsidRDefault="0097401D" w:rsidP="0097401D">
      <w:pPr>
        <w:shd w:val="clear" w:color="auto" w:fill="FFFFFF"/>
        <w:jc w:val="both"/>
        <w:rPr>
          <w:rFonts w:ascii="Arial" w:hAnsi="Arial" w:cs="Arial"/>
          <w:color w:val="333333"/>
          <w:sz w:val="18"/>
          <w:szCs w:val="18"/>
        </w:rPr>
      </w:pPr>
    </w:p>
    <w:p w14:paraId="531C7999"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Loi applicable et attribution de compétence</w:t>
      </w:r>
    </w:p>
    <w:p w14:paraId="0671B6BB"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 xml:space="preserve">Les présentes Conditions Générales de Vente sont encadrées par la loi française. En cas de litige survenant entre la Fédération Française des CECOS et le client, la recherche d’une solution à l’amiable sera privilégiée. À défaut, l’affaire sera portée devant le tribunal Compétent. </w:t>
      </w:r>
    </w:p>
    <w:p w14:paraId="537BD6BC" w14:textId="77777777" w:rsidR="0097401D" w:rsidRDefault="0097401D" w:rsidP="0097401D">
      <w:pPr>
        <w:jc w:val="both"/>
      </w:pPr>
    </w:p>
    <w:p w14:paraId="576B7396" w14:textId="77777777" w:rsidR="0097401D" w:rsidRPr="002074F0" w:rsidRDefault="0097401D" w:rsidP="002074F0">
      <w:pPr>
        <w:jc w:val="both"/>
        <w:rPr>
          <w:rFonts w:asciiTheme="minorHAnsi" w:hAnsiTheme="minorHAnsi"/>
          <w:b/>
          <w:color w:val="FF0000"/>
        </w:rPr>
      </w:pPr>
    </w:p>
    <w:sectPr w:rsidR="0097401D" w:rsidRPr="002074F0" w:rsidSect="00A930F3">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B60D7" w14:textId="77777777" w:rsidR="00600366" w:rsidRDefault="00600366" w:rsidP="00907C41">
      <w:r>
        <w:separator/>
      </w:r>
    </w:p>
  </w:endnote>
  <w:endnote w:type="continuationSeparator" w:id="0">
    <w:p w14:paraId="14F39D9B" w14:textId="77777777" w:rsidR="00600366" w:rsidRDefault="00600366" w:rsidP="009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247034"/>
      <w:docPartObj>
        <w:docPartGallery w:val="Page Numbers (Bottom of Page)"/>
        <w:docPartUnique/>
      </w:docPartObj>
    </w:sdtPr>
    <w:sdtContent>
      <w:p w14:paraId="3A2C8884" w14:textId="2FCB46AB" w:rsidR="00515687" w:rsidRDefault="00515687">
        <w:pPr>
          <w:pStyle w:val="Pieddepage"/>
          <w:jc w:val="right"/>
        </w:pPr>
        <w:r>
          <w:fldChar w:fldCharType="begin"/>
        </w:r>
        <w:r>
          <w:instrText>PAGE   \* MERGEFORMAT</w:instrText>
        </w:r>
        <w:r>
          <w:fldChar w:fldCharType="separate"/>
        </w:r>
        <w:r w:rsidR="00671BEF">
          <w:rPr>
            <w:noProof/>
          </w:rPr>
          <w:t>3</w:t>
        </w:r>
        <w:r>
          <w:fldChar w:fldCharType="end"/>
        </w:r>
      </w:p>
    </w:sdtContent>
  </w:sdt>
  <w:p w14:paraId="3A2C8885" w14:textId="77777777" w:rsidR="00515687" w:rsidRDefault="005156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8EA7D" w14:textId="77777777" w:rsidR="00600366" w:rsidRDefault="00600366" w:rsidP="00907C41">
      <w:r>
        <w:separator/>
      </w:r>
    </w:p>
  </w:footnote>
  <w:footnote w:type="continuationSeparator" w:id="0">
    <w:p w14:paraId="03679EF9" w14:textId="77777777" w:rsidR="00600366" w:rsidRDefault="00600366" w:rsidP="00907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55F"/>
    <w:multiLevelType w:val="hybridMultilevel"/>
    <w:tmpl w:val="6722E4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110D4"/>
    <w:multiLevelType w:val="hybridMultilevel"/>
    <w:tmpl w:val="924E502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B49CE"/>
    <w:multiLevelType w:val="hybridMultilevel"/>
    <w:tmpl w:val="561C0BF6"/>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6826981"/>
    <w:multiLevelType w:val="hybridMultilevel"/>
    <w:tmpl w:val="691A7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2A0602"/>
    <w:multiLevelType w:val="hybridMultilevel"/>
    <w:tmpl w:val="BDD2B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F4647"/>
    <w:multiLevelType w:val="hybridMultilevel"/>
    <w:tmpl w:val="F3580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A566D"/>
    <w:multiLevelType w:val="hybridMultilevel"/>
    <w:tmpl w:val="A97EB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A4E39"/>
    <w:multiLevelType w:val="hybridMultilevel"/>
    <w:tmpl w:val="4552E9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1804246"/>
    <w:multiLevelType w:val="hybridMultilevel"/>
    <w:tmpl w:val="8404F220"/>
    <w:lvl w:ilvl="0" w:tplc="060EA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974F53"/>
    <w:multiLevelType w:val="hybridMultilevel"/>
    <w:tmpl w:val="B0344364"/>
    <w:lvl w:ilvl="0" w:tplc="7FDC7A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999020">
    <w:abstractNumId w:val="2"/>
  </w:num>
  <w:num w:numId="2" w16cid:durableId="1651325618">
    <w:abstractNumId w:val="1"/>
  </w:num>
  <w:num w:numId="3" w16cid:durableId="2054648719">
    <w:abstractNumId w:val="0"/>
  </w:num>
  <w:num w:numId="4" w16cid:durableId="1398505332">
    <w:abstractNumId w:val="7"/>
  </w:num>
  <w:num w:numId="5" w16cid:durableId="1275408956">
    <w:abstractNumId w:val="5"/>
  </w:num>
  <w:num w:numId="6" w16cid:durableId="1211501952">
    <w:abstractNumId w:val="6"/>
  </w:num>
  <w:num w:numId="7" w16cid:durableId="906889088">
    <w:abstractNumId w:val="3"/>
  </w:num>
  <w:num w:numId="8" w16cid:durableId="2036882101">
    <w:abstractNumId w:val="4"/>
  </w:num>
  <w:num w:numId="9" w16cid:durableId="1997610070">
    <w:abstractNumId w:val="8"/>
  </w:num>
  <w:num w:numId="10" w16cid:durableId="1269045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9E"/>
    <w:rsid w:val="000011AD"/>
    <w:rsid w:val="000015D2"/>
    <w:rsid w:val="000018C4"/>
    <w:rsid w:val="000052FC"/>
    <w:rsid w:val="0001051F"/>
    <w:rsid w:val="000112E2"/>
    <w:rsid w:val="000119A7"/>
    <w:rsid w:val="00012E9B"/>
    <w:rsid w:val="000176A1"/>
    <w:rsid w:val="00022F2E"/>
    <w:rsid w:val="00024874"/>
    <w:rsid w:val="00024F89"/>
    <w:rsid w:val="00026CE1"/>
    <w:rsid w:val="0003555C"/>
    <w:rsid w:val="0004321A"/>
    <w:rsid w:val="00056A4D"/>
    <w:rsid w:val="0006015F"/>
    <w:rsid w:val="0006280C"/>
    <w:rsid w:val="000719E3"/>
    <w:rsid w:val="00072940"/>
    <w:rsid w:val="0007422C"/>
    <w:rsid w:val="000747AA"/>
    <w:rsid w:val="00075EE6"/>
    <w:rsid w:val="000767A8"/>
    <w:rsid w:val="0008369F"/>
    <w:rsid w:val="00083A4B"/>
    <w:rsid w:val="00086624"/>
    <w:rsid w:val="00086626"/>
    <w:rsid w:val="00090288"/>
    <w:rsid w:val="00091003"/>
    <w:rsid w:val="00092680"/>
    <w:rsid w:val="00093C3C"/>
    <w:rsid w:val="000A658B"/>
    <w:rsid w:val="000B0038"/>
    <w:rsid w:val="000B0DE5"/>
    <w:rsid w:val="000B1113"/>
    <w:rsid w:val="000B272F"/>
    <w:rsid w:val="000B2D3A"/>
    <w:rsid w:val="000B4AE2"/>
    <w:rsid w:val="000B7ECC"/>
    <w:rsid w:val="000B7F0C"/>
    <w:rsid w:val="000C3CA1"/>
    <w:rsid w:val="000C6B94"/>
    <w:rsid w:val="000D1EA4"/>
    <w:rsid w:val="000D2A62"/>
    <w:rsid w:val="000E0367"/>
    <w:rsid w:val="000E092B"/>
    <w:rsid w:val="000E149A"/>
    <w:rsid w:val="000E21CD"/>
    <w:rsid w:val="000E47BF"/>
    <w:rsid w:val="000F052A"/>
    <w:rsid w:val="000F1008"/>
    <w:rsid w:val="000F111B"/>
    <w:rsid w:val="000F160F"/>
    <w:rsid w:val="000F2AF4"/>
    <w:rsid w:val="000F57E9"/>
    <w:rsid w:val="001016F5"/>
    <w:rsid w:val="00102B74"/>
    <w:rsid w:val="0010450A"/>
    <w:rsid w:val="001051EF"/>
    <w:rsid w:val="00105FB1"/>
    <w:rsid w:val="00106706"/>
    <w:rsid w:val="001109A7"/>
    <w:rsid w:val="00112D20"/>
    <w:rsid w:val="001162BA"/>
    <w:rsid w:val="0012013C"/>
    <w:rsid w:val="001226E0"/>
    <w:rsid w:val="001264FC"/>
    <w:rsid w:val="001274D6"/>
    <w:rsid w:val="00127BF5"/>
    <w:rsid w:val="00131E4E"/>
    <w:rsid w:val="00141E8D"/>
    <w:rsid w:val="0014359F"/>
    <w:rsid w:val="0014570F"/>
    <w:rsid w:val="00147DEB"/>
    <w:rsid w:val="00147FB4"/>
    <w:rsid w:val="001507A8"/>
    <w:rsid w:val="00155D2B"/>
    <w:rsid w:val="0016049E"/>
    <w:rsid w:val="0016166A"/>
    <w:rsid w:val="00162D93"/>
    <w:rsid w:val="0016389E"/>
    <w:rsid w:val="001678A6"/>
    <w:rsid w:val="00167BAC"/>
    <w:rsid w:val="00170032"/>
    <w:rsid w:val="001731F2"/>
    <w:rsid w:val="0018185C"/>
    <w:rsid w:val="001836D1"/>
    <w:rsid w:val="001837F7"/>
    <w:rsid w:val="00183BA0"/>
    <w:rsid w:val="00183C12"/>
    <w:rsid w:val="00185E95"/>
    <w:rsid w:val="001865FB"/>
    <w:rsid w:val="00186FDB"/>
    <w:rsid w:val="001904F4"/>
    <w:rsid w:val="001916F4"/>
    <w:rsid w:val="001925A2"/>
    <w:rsid w:val="00194C3D"/>
    <w:rsid w:val="00194CC6"/>
    <w:rsid w:val="001957CC"/>
    <w:rsid w:val="001A78E1"/>
    <w:rsid w:val="001B09C5"/>
    <w:rsid w:val="001B132F"/>
    <w:rsid w:val="001B2817"/>
    <w:rsid w:val="001B3526"/>
    <w:rsid w:val="001B3DF1"/>
    <w:rsid w:val="001C027B"/>
    <w:rsid w:val="001C0631"/>
    <w:rsid w:val="001C2044"/>
    <w:rsid w:val="001C43A2"/>
    <w:rsid w:val="001C5455"/>
    <w:rsid w:val="001D0529"/>
    <w:rsid w:val="001D3834"/>
    <w:rsid w:val="001D4B35"/>
    <w:rsid w:val="001D6104"/>
    <w:rsid w:val="001E15F3"/>
    <w:rsid w:val="001E2FBB"/>
    <w:rsid w:val="001E4B5B"/>
    <w:rsid w:val="001E5FF9"/>
    <w:rsid w:val="001E60F5"/>
    <w:rsid w:val="001E60FB"/>
    <w:rsid w:val="001E7620"/>
    <w:rsid w:val="001F15D4"/>
    <w:rsid w:val="00200A6F"/>
    <w:rsid w:val="00202965"/>
    <w:rsid w:val="00204938"/>
    <w:rsid w:val="002067A8"/>
    <w:rsid w:val="002070F8"/>
    <w:rsid w:val="00207199"/>
    <w:rsid w:val="002074F0"/>
    <w:rsid w:val="00211410"/>
    <w:rsid w:val="0021342D"/>
    <w:rsid w:val="00213F7E"/>
    <w:rsid w:val="00217C66"/>
    <w:rsid w:val="0022056B"/>
    <w:rsid w:val="002215F1"/>
    <w:rsid w:val="00231FA1"/>
    <w:rsid w:val="0023250E"/>
    <w:rsid w:val="00240D00"/>
    <w:rsid w:val="00244362"/>
    <w:rsid w:val="002449F3"/>
    <w:rsid w:val="00250DB7"/>
    <w:rsid w:val="00252FA4"/>
    <w:rsid w:val="002568C7"/>
    <w:rsid w:val="00256C6A"/>
    <w:rsid w:val="002572D5"/>
    <w:rsid w:val="00257F87"/>
    <w:rsid w:val="00260D93"/>
    <w:rsid w:val="00264B0D"/>
    <w:rsid w:val="00265842"/>
    <w:rsid w:val="002664B0"/>
    <w:rsid w:val="00266CA1"/>
    <w:rsid w:val="00270D86"/>
    <w:rsid w:val="00271A14"/>
    <w:rsid w:val="00273118"/>
    <w:rsid w:val="00274FAE"/>
    <w:rsid w:val="00284CDD"/>
    <w:rsid w:val="002861BB"/>
    <w:rsid w:val="00290443"/>
    <w:rsid w:val="0029257B"/>
    <w:rsid w:val="002932F7"/>
    <w:rsid w:val="00293E99"/>
    <w:rsid w:val="00294117"/>
    <w:rsid w:val="0029759D"/>
    <w:rsid w:val="00297EC3"/>
    <w:rsid w:val="002A0B4F"/>
    <w:rsid w:val="002A40B3"/>
    <w:rsid w:val="002A56D3"/>
    <w:rsid w:val="002B31A2"/>
    <w:rsid w:val="002B5182"/>
    <w:rsid w:val="002B71B5"/>
    <w:rsid w:val="002C1FEE"/>
    <w:rsid w:val="002C2049"/>
    <w:rsid w:val="002C20C5"/>
    <w:rsid w:val="002C7091"/>
    <w:rsid w:val="002D1376"/>
    <w:rsid w:val="002D2749"/>
    <w:rsid w:val="002D4761"/>
    <w:rsid w:val="002D6B5F"/>
    <w:rsid w:val="002E2AF7"/>
    <w:rsid w:val="002E56A2"/>
    <w:rsid w:val="002F079B"/>
    <w:rsid w:val="002F724B"/>
    <w:rsid w:val="00305DEA"/>
    <w:rsid w:val="00306125"/>
    <w:rsid w:val="0031013F"/>
    <w:rsid w:val="003126C6"/>
    <w:rsid w:val="00313BED"/>
    <w:rsid w:val="00314C81"/>
    <w:rsid w:val="003153C5"/>
    <w:rsid w:val="0031541C"/>
    <w:rsid w:val="00317A80"/>
    <w:rsid w:val="00317F79"/>
    <w:rsid w:val="00321F02"/>
    <w:rsid w:val="00322A4F"/>
    <w:rsid w:val="00325B2A"/>
    <w:rsid w:val="0032626A"/>
    <w:rsid w:val="00327209"/>
    <w:rsid w:val="00330943"/>
    <w:rsid w:val="00330994"/>
    <w:rsid w:val="0033128B"/>
    <w:rsid w:val="00331D2E"/>
    <w:rsid w:val="00332103"/>
    <w:rsid w:val="003324D0"/>
    <w:rsid w:val="00332FD1"/>
    <w:rsid w:val="0033578F"/>
    <w:rsid w:val="0034065A"/>
    <w:rsid w:val="00341510"/>
    <w:rsid w:val="003438B6"/>
    <w:rsid w:val="003470B3"/>
    <w:rsid w:val="00352C3F"/>
    <w:rsid w:val="00356EF6"/>
    <w:rsid w:val="0035715E"/>
    <w:rsid w:val="00362AA8"/>
    <w:rsid w:val="0036676C"/>
    <w:rsid w:val="003671D4"/>
    <w:rsid w:val="00370B2B"/>
    <w:rsid w:val="003711C6"/>
    <w:rsid w:val="00372732"/>
    <w:rsid w:val="00372C0E"/>
    <w:rsid w:val="00374E25"/>
    <w:rsid w:val="00374EC6"/>
    <w:rsid w:val="0037571C"/>
    <w:rsid w:val="003801E4"/>
    <w:rsid w:val="00380DD5"/>
    <w:rsid w:val="00381827"/>
    <w:rsid w:val="00382FF0"/>
    <w:rsid w:val="00383C25"/>
    <w:rsid w:val="0038445D"/>
    <w:rsid w:val="00390C92"/>
    <w:rsid w:val="00391B6C"/>
    <w:rsid w:val="00393142"/>
    <w:rsid w:val="00395935"/>
    <w:rsid w:val="00395C65"/>
    <w:rsid w:val="00396082"/>
    <w:rsid w:val="00396A84"/>
    <w:rsid w:val="003970DB"/>
    <w:rsid w:val="00397251"/>
    <w:rsid w:val="003A1856"/>
    <w:rsid w:val="003A2F87"/>
    <w:rsid w:val="003A4DCC"/>
    <w:rsid w:val="003A6490"/>
    <w:rsid w:val="003A6712"/>
    <w:rsid w:val="003A6A8A"/>
    <w:rsid w:val="003A7F71"/>
    <w:rsid w:val="003B01D2"/>
    <w:rsid w:val="003B0B32"/>
    <w:rsid w:val="003B0FBC"/>
    <w:rsid w:val="003B101E"/>
    <w:rsid w:val="003B2892"/>
    <w:rsid w:val="003B4820"/>
    <w:rsid w:val="003B60E9"/>
    <w:rsid w:val="003B65B2"/>
    <w:rsid w:val="003B6CA5"/>
    <w:rsid w:val="003C256A"/>
    <w:rsid w:val="003C306E"/>
    <w:rsid w:val="003C3E28"/>
    <w:rsid w:val="003C632E"/>
    <w:rsid w:val="003D0BF9"/>
    <w:rsid w:val="003D1D72"/>
    <w:rsid w:val="003D23EF"/>
    <w:rsid w:val="003D3950"/>
    <w:rsid w:val="003E00E2"/>
    <w:rsid w:val="003E04A0"/>
    <w:rsid w:val="003E1E0E"/>
    <w:rsid w:val="003E22D3"/>
    <w:rsid w:val="003E266A"/>
    <w:rsid w:val="003E378F"/>
    <w:rsid w:val="003E6394"/>
    <w:rsid w:val="003E67F5"/>
    <w:rsid w:val="003E6FD3"/>
    <w:rsid w:val="003E7791"/>
    <w:rsid w:val="003E7D9D"/>
    <w:rsid w:val="003F01C3"/>
    <w:rsid w:val="003F2893"/>
    <w:rsid w:val="003F4408"/>
    <w:rsid w:val="00400253"/>
    <w:rsid w:val="00400B37"/>
    <w:rsid w:val="00401EC9"/>
    <w:rsid w:val="0040472D"/>
    <w:rsid w:val="00411B0D"/>
    <w:rsid w:val="0041539D"/>
    <w:rsid w:val="00415F0E"/>
    <w:rsid w:val="00416BBA"/>
    <w:rsid w:val="00420DBB"/>
    <w:rsid w:val="00421851"/>
    <w:rsid w:val="0042361C"/>
    <w:rsid w:val="004270C2"/>
    <w:rsid w:val="00427116"/>
    <w:rsid w:val="00434582"/>
    <w:rsid w:val="00437034"/>
    <w:rsid w:val="00442AA3"/>
    <w:rsid w:val="00446F47"/>
    <w:rsid w:val="00454588"/>
    <w:rsid w:val="00462303"/>
    <w:rsid w:val="00464A73"/>
    <w:rsid w:val="00466A1A"/>
    <w:rsid w:val="00466BC7"/>
    <w:rsid w:val="00466CBC"/>
    <w:rsid w:val="00473AB4"/>
    <w:rsid w:val="00476E28"/>
    <w:rsid w:val="004773DE"/>
    <w:rsid w:val="00477613"/>
    <w:rsid w:val="00477AF1"/>
    <w:rsid w:val="00480C44"/>
    <w:rsid w:val="0048379B"/>
    <w:rsid w:val="00483EF5"/>
    <w:rsid w:val="00484BF9"/>
    <w:rsid w:val="00486406"/>
    <w:rsid w:val="00491637"/>
    <w:rsid w:val="00492519"/>
    <w:rsid w:val="00493AE0"/>
    <w:rsid w:val="00493E8F"/>
    <w:rsid w:val="00494BC7"/>
    <w:rsid w:val="00496077"/>
    <w:rsid w:val="004A092E"/>
    <w:rsid w:val="004A14E8"/>
    <w:rsid w:val="004A6076"/>
    <w:rsid w:val="004A7029"/>
    <w:rsid w:val="004A79BD"/>
    <w:rsid w:val="004B0A34"/>
    <w:rsid w:val="004B1D94"/>
    <w:rsid w:val="004C116B"/>
    <w:rsid w:val="004C573D"/>
    <w:rsid w:val="004C6233"/>
    <w:rsid w:val="004C68CD"/>
    <w:rsid w:val="004C7DB0"/>
    <w:rsid w:val="004D2E04"/>
    <w:rsid w:val="004D77CA"/>
    <w:rsid w:val="004E1999"/>
    <w:rsid w:val="004E274B"/>
    <w:rsid w:val="004E625B"/>
    <w:rsid w:val="004E6768"/>
    <w:rsid w:val="004F0477"/>
    <w:rsid w:val="004F5F5F"/>
    <w:rsid w:val="004F74F6"/>
    <w:rsid w:val="0050177E"/>
    <w:rsid w:val="00501B5E"/>
    <w:rsid w:val="005036D9"/>
    <w:rsid w:val="00504486"/>
    <w:rsid w:val="00505FAB"/>
    <w:rsid w:val="005108D1"/>
    <w:rsid w:val="005137BC"/>
    <w:rsid w:val="00515687"/>
    <w:rsid w:val="00515B78"/>
    <w:rsid w:val="005160C0"/>
    <w:rsid w:val="00516F5B"/>
    <w:rsid w:val="0052158D"/>
    <w:rsid w:val="0052164D"/>
    <w:rsid w:val="00522BEF"/>
    <w:rsid w:val="00524070"/>
    <w:rsid w:val="00525285"/>
    <w:rsid w:val="005254F0"/>
    <w:rsid w:val="005266E5"/>
    <w:rsid w:val="00530AF8"/>
    <w:rsid w:val="00534E60"/>
    <w:rsid w:val="00551F8D"/>
    <w:rsid w:val="00552A70"/>
    <w:rsid w:val="00555FEE"/>
    <w:rsid w:val="005561EB"/>
    <w:rsid w:val="0055652E"/>
    <w:rsid w:val="00556A2C"/>
    <w:rsid w:val="00557222"/>
    <w:rsid w:val="00560341"/>
    <w:rsid w:val="005636E5"/>
    <w:rsid w:val="0056419E"/>
    <w:rsid w:val="00565866"/>
    <w:rsid w:val="00565CF8"/>
    <w:rsid w:val="00572D11"/>
    <w:rsid w:val="00573F8F"/>
    <w:rsid w:val="00575171"/>
    <w:rsid w:val="00576261"/>
    <w:rsid w:val="00577894"/>
    <w:rsid w:val="005813C5"/>
    <w:rsid w:val="00583878"/>
    <w:rsid w:val="00583F9E"/>
    <w:rsid w:val="0058522A"/>
    <w:rsid w:val="005905CA"/>
    <w:rsid w:val="0059592C"/>
    <w:rsid w:val="005A1982"/>
    <w:rsid w:val="005A271C"/>
    <w:rsid w:val="005A4E99"/>
    <w:rsid w:val="005A663B"/>
    <w:rsid w:val="005B1700"/>
    <w:rsid w:val="005B2ADD"/>
    <w:rsid w:val="005B2F3D"/>
    <w:rsid w:val="005B4204"/>
    <w:rsid w:val="005B773C"/>
    <w:rsid w:val="005B7AB0"/>
    <w:rsid w:val="005B7DE1"/>
    <w:rsid w:val="005C071D"/>
    <w:rsid w:val="005C08E8"/>
    <w:rsid w:val="005C1369"/>
    <w:rsid w:val="005C412D"/>
    <w:rsid w:val="005C60C5"/>
    <w:rsid w:val="005C6571"/>
    <w:rsid w:val="005D2FFA"/>
    <w:rsid w:val="005D3ABB"/>
    <w:rsid w:val="005D3E7D"/>
    <w:rsid w:val="005D612F"/>
    <w:rsid w:val="005D740D"/>
    <w:rsid w:val="005E1BBA"/>
    <w:rsid w:val="005E1CA4"/>
    <w:rsid w:val="005E4793"/>
    <w:rsid w:val="005E6FBE"/>
    <w:rsid w:val="005F539F"/>
    <w:rsid w:val="005F5C08"/>
    <w:rsid w:val="00600366"/>
    <w:rsid w:val="00600C80"/>
    <w:rsid w:val="00610635"/>
    <w:rsid w:val="00611C6D"/>
    <w:rsid w:val="00612A8A"/>
    <w:rsid w:val="00613327"/>
    <w:rsid w:val="00614901"/>
    <w:rsid w:val="006160D0"/>
    <w:rsid w:val="006208B7"/>
    <w:rsid w:val="00621250"/>
    <w:rsid w:val="006226FE"/>
    <w:rsid w:val="00624B6D"/>
    <w:rsid w:val="006250B1"/>
    <w:rsid w:val="006265AF"/>
    <w:rsid w:val="00627C42"/>
    <w:rsid w:val="006316F5"/>
    <w:rsid w:val="00643D78"/>
    <w:rsid w:val="0064433B"/>
    <w:rsid w:val="00646638"/>
    <w:rsid w:val="006507E0"/>
    <w:rsid w:val="00651488"/>
    <w:rsid w:val="00653C8D"/>
    <w:rsid w:val="006569C4"/>
    <w:rsid w:val="0066573B"/>
    <w:rsid w:val="00671BEF"/>
    <w:rsid w:val="00672AB5"/>
    <w:rsid w:val="00672C3D"/>
    <w:rsid w:val="006739B4"/>
    <w:rsid w:val="00674C92"/>
    <w:rsid w:val="00681D96"/>
    <w:rsid w:val="006838D0"/>
    <w:rsid w:val="006856B8"/>
    <w:rsid w:val="00686FB9"/>
    <w:rsid w:val="00687CAC"/>
    <w:rsid w:val="00690023"/>
    <w:rsid w:val="00690EDF"/>
    <w:rsid w:val="00690F0E"/>
    <w:rsid w:val="00691659"/>
    <w:rsid w:val="00693FF9"/>
    <w:rsid w:val="00694DAB"/>
    <w:rsid w:val="006A15D7"/>
    <w:rsid w:val="006A3FED"/>
    <w:rsid w:val="006B39F6"/>
    <w:rsid w:val="006B5E7A"/>
    <w:rsid w:val="006C454D"/>
    <w:rsid w:val="006D1676"/>
    <w:rsid w:val="006D1A0B"/>
    <w:rsid w:val="006D233E"/>
    <w:rsid w:val="006D370D"/>
    <w:rsid w:val="006D6213"/>
    <w:rsid w:val="006D63CF"/>
    <w:rsid w:val="006E19B6"/>
    <w:rsid w:val="006E5543"/>
    <w:rsid w:val="006F02A8"/>
    <w:rsid w:val="006F0DD6"/>
    <w:rsid w:val="006F3955"/>
    <w:rsid w:val="006F399B"/>
    <w:rsid w:val="006F4B82"/>
    <w:rsid w:val="00702737"/>
    <w:rsid w:val="00704F8D"/>
    <w:rsid w:val="007074B6"/>
    <w:rsid w:val="007117F4"/>
    <w:rsid w:val="00711BCE"/>
    <w:rsid w:val="007131FC"/>
    <w:rsid w:val="00713A31"/>
    <w:rsid w:val="00714D1B"/>
    <w:rsid w:val="00717BA8"/>
    <w:rsid w:val="00721AA9"/>
    <w:rsid w:val="00723AF2"/>
    <w:rsid w:val="00723E35"/>
    <w:rsid w:val="00726DE2"/>
    <w:rsid w:val="00730E24"/>
    <w:rsid w:val="0073398D"/>
    <w:rsid w:val="00733C97"/>
    <w:rsid w:val="0073556E"/>
    <w:rsid w:val="00736AA2"/>
    <w:rsid w:val="00736ADD"/>
    <w:rsid w:val="007431DB"/>
    <w:rsid w:val="00751597"/>
    <w:rsid w:val="00754384"/>
    <w:rsid w:val="0075560A"/>
    <w:rsid w:val="00756595"/>
    <w:rsid w:val="00765427"/>
    <w:rsid w:val="00765D6E"/>
    <w:rsid w:val="00766E63"/>
    <w:rsid w:val="00770575"/>
    <w:rsid w:val="00774408"/>
    <w:rsid w:val="0077449B"/>
    <w:rsid w:val="00775853"/>
    <w:rsid w:val="00777B3D"/>
    <w:rsid w:val="00780066"/>
    <w:rsid w:val="0078465F"/>
    <w:rsid w:val="00785574"/>
    <w:rsid w:val="00787AA6"/>
    <w:rsid w:val="007908A3"/>
    <w:rsid w:val="00790FD2"/>
    <w:rsid w:val="00795408"/>
    <w:rsid w:val="007A1880"/>
    <w:rsid w:val="007A3B87"/>
    <w:rsid w:val="007A46B8"/>
    <w:rsid w:val="007A5301"/>
    <w:rsid w:val="007A5D26"/>
    <w:rsid w:val="007A7109"/>
    <w:rsid w:val="007A718F"/>
    <w:rsid w:val="007B4295"/>
    <w:rsid w:val="007B4436"/>
    <w:rsid w:val="007B631A"/>
    <w:rsid w:val="007B724D"/>
    <w:rsid w:val="007C3433"/>
    <w:rsid w:val="007C6961"/>
    <w:rsid w:val="007D468D"/>
    <w:rsid w:val="007D6909"/>
    <w:rsid w:val="007E0060"/>
    <w:rsid w:val="007E0098"/>
    <w:rsid w:val="007E05DE"/>
    <w:rsid w:val="007E4522"/>
    <w:rsid w:val="007F0EDD"/>
    <w:rsid w:val="007F14A6"/>
    <w:rsid w:val="007F3935"/>
    <w:rsid w:val="007F40D8"/>
    <w:rsid w:val="0080061B"/>
    <w:rsid w:val="00802225"/>
    <w:rsid w:val="008029B9"/>
    <w:rsid w:val="00804C06"/>
    <w:rsid w:val="0081100A"/>
    <w:rsid w:val="00812CAC"/>
    <w:rsid w:val="0081370F"/>
    <w:rsid w:val="008148B8"/>
    <w:rsid w:val="00815FAA"/>
    <w:rsid w:val="00816B09"/>
    <w:rsid w:val="00821B1C"/>
    <w:rsid w:val="00822628"/>
    <w:rsid w:val="008230DE"/>
    <w:rsid w:val="008263EB"/>
    <w:rsid w:val="008274CC"/>
    <w:rsid w:val="00827DD4"/>
    <w:rsid w:val="00831A51"/>
    <w:rsid w:val="008324A8"/>
    <w:rsid w:val="00836938"/>
    <w:rsid w:val="00840914"/>
    <w:rsid w:val="00840A26"/>
    <w:rsid w:val="008413AD"/>
    <w:rsid w:val="00841C75"/>
    <w:rsid w:val="00846772"/>
    <w:rsid w:val="00847D54"/>
    <w:rsid w:val="00856936"/>
    <w:rsid w:val="00861BCC"/>
    <w:rsid w:val="00862C9A"/>
    <w:rsid w:val="008633A2"/>
    <w:rsid w:val="00865082"/>
    <w:rsid w:val="0086747C"/>
    <w:rsid w:val="0087130E"/>
    <w:rsid w:val="00873656"/>
    <w:rsid w:val="008770FE"/>
    <w:rsid w:val="008804AA"/>
    <w:rsid w:val="00880C34"/>
    <w:rsid w:val="008831D8"/>
    <w:rsid w:val="00883480"/>
    <w:rsid w:val="008851D4"/>
    <w:rsid w:val="0089111F"/>
    <w:rsid w:val="00891216"/>
    <w:rsid w:val="008977FF"/>
    <w:rsid w:val="00897902"/>
    <w:rsid w:val="008A16C4"/>
    <w:rsid w:val="008A4573"/>
    <w:rsid w:val="008A59B2"/>
    <w:rsid w:val="008A7BBA"/>
    <w:rsid w:val="008B1D73"/>
    <w:rsid w:val="008B6F74"/>
    <w:rsid w:val="008C1CE1"/>
    <w:rsid w:val="008C1F9A"/>
    <w:rsid w:val="008C3255"/>
    <w:rsid w:val="008C40D1"/>
    <w:rsid w:val="008C4661"/>
    <w:rsid w:val="008C748C"/>
    <w:rsid w:val="008D00F5"/>
    <w:rsid w:val="008D065D"/>
    <w:rsid w:val="008D188F"/>
    <w:rsid w:val="008D4878"/>
    <w:rsid w:val="008D6415"/>
    <w:rsid w:val="008E2E4E"/>
    <w:rsid w:val="008E58E7"/>
    <w:rsid w:val="008E6912"/>
    <w:rsid w:val="008F0879"/>
    <w:rsid w:val="008F385E"/>
    <w:rsid w:val="008F4727"/>
    <w:rsid w:val="008F5009"/>
    <w:rsid w:val="008F6071"/>
    <w:rsid w:val="008F6241"/>
    <w:rsid w:val="008F6EC2"/>
    <w:rsid w:val="009016A6"/>
    <w:rsid w:val="009019AB"/>
    <w:rsid w:val="00906001"/>
    <w:rsid w:val="00907C41"/>
    <w:rsid w:val="00910073"/>
    <w:rsid w:val="009106D9"/>
    <w:rsid w:val="00911334"/>
    <w:rsid w:val="00912306"/>
    <w:rsid w:val="00914145"/>
    <w:rsid w:val="00915710"/>
    <w:rsid w:val="00916027"/>
    <w:rsid w:val="009219AA"/>
    <w:rsid w:val="0093140F"/>
    <w:rsid w:val="0093246E"/>
    <w:rsid w:val="00933090"/>
    <w:rsid w:val="00933249"/>
    <w:rsid w:val="0093524D"/>
    <w:rsid w:val="00937479"/>
    <w:rsid w:val="00941DBB"/>
    <w:rsid w:val="009457A4"/>
    <w:rsid w:val="00945AAC"/>
    <w:rsid w:val="00951746"/>
    <w:rsid w:val="00952109"/>
    <w:rsid w:val="009522F5"/>
    <w:rsid w:val="00955A4C"/>
    <w:rsid w:val="00956D3B"/>
    <w:rsid w:val="00957EFF"/>
    <w:rsid w:val="00962211"/>
    <w:rsid w:val="00962787"/>
    <w:rsid w:val="009628DA"/>
    <w:rsid w:val="009635CD"/>
    <w:rsid w:val="0096665F"/>
    <w:rsid w:val="00967C82"/>
    <w:rsid w:val="009700BC"/>
    <w:rsid w:val="00970B22"/>
    <w:rsid w:val="00970FC3"/>
    <w:rsid w:val="009722E6"/>
    <w:rsid w:val="0097401D"/>
    <w:rsid w:val="00981F79"/>
    <w:rsid w:val="0098217E"/>
    <w:rsid w:val="00984821"/>
    <w:rsid w:val="00985108"/>
    <w:rsid w:val="00986B38"/>
    <w:rsid w:val="00992201"/>
    <w:rsid w:val="00994803"/>
    <w:rsid w:val="00994D56"/>
    <w:rsid w:val="009A29BF"/>
    <w:rsid w:val="009A3ACC"/>
    <w:rsid w:val="009A5101"/>
    <w:rsid w:val="009A5208"/>
    <w:rsid w:val="009A679F"/>
    <w:rsid w:val="009A6803"/>
    <w:rsid w:val="009A72D4"/>
    <w:rsid w:val="009B41D9"/>
    <w:rsid w:val="009B5594"/>
    <w:rsid w:val="009B6439"/>
    <w:rsid w:val="009B68F6"/>
    <w:rsid w:val="009B6FC6"/>
    <w:rsid w:val="009C3DC4"/>
    <w:rsid w:val="009C4475"/>
    <w:rsid w:val="009C7D99"/>
    <w:rsid w:val="009D04B2"/>
    <w:rsid w:val="009D2598"/>
    <w:rsid w:val="009D4117"/>
    <w:rsid w:val="009D4BD3"/>
    <w:rsid w:val="009D5686"/>
    <w:rsid w:val="009D7934"/>
    <w:rsid w:val="009E219D"/>
    <w:rsid w:val="009E27B4"/>
    <w:rsid w:val="009E2E04"/>
    <w:rsid w:val="009E46CD"/>
    <w:rsid w:val="009E66F7"/>
    <w:rsid w:val="009E6FD5"/>
    <w:rsid w:val="009E7AB7"/>
    <w:rsid w:val="009F4CBA"/>
    <w:rsid w:val="00A0440C"/>
    <w:rsid w:val="00A05ABA"/>
    <w:rsid w:val="00A10BFC"/>
    <w:rsid w:val="00A15039"/>
    <w:rsid w:val="00A153A3"/>
    <w:rsid w:val="00A1613D"/>
    <w:rsid w:val="00A17EE7"/>
    <w:rsid w:val="00A2076F"/>
    <w:rsid w:val="00A22B02"/>
    <w:rsid w:val="00A25268"/>
    <w:rsid w:val="00A25C6A"/>
    <w:rsid w:val="00A26C37"/>
    <w:rsid w:val="00A270C4"/>
    <w:rsid w:val="00A3169B"/>
    <w:rsid w:val="00A32AAB"/>
    <w:rsid w:val="00A352B8"/>
    <w:rsid w:val="00A4192F"/>
    <w:rsid w:val="00A41B63"/>
    <w:rsid w:val="00A44F2B"/>
    <w:rsid w:val="00A5085F"/>
    <w:rsid w:val="00A51DEA"/>
    <w:rsid w:val="00A55EAD"/>
    <w:rsid w:val="00A56784"/>
    <w:rsid w:val="00A56989"/>
    <w:rsid w:val="00A5715D"/>
    <w:rsid w:val="00A60590"/>
    <w:rsid w:val="00A60D27"/>
    <w:rsid w:val="00A61263"/>
    <w:rsid w:val="00A621C7"/>
    <w:rsid w:val="00A621F9"/>
    <w:rsid w:val="00A66BD0"/>
    <w:rsid w:val="00A70470"/>
    <w:rsid w:val="00A70D0E"/>
    <w:rsid w:val="00A72AC8"/>
    <w:rsid w:val="00A73392"/>
    <w:rsid w:val="00A73E65"/>
    <w:rsid w:val="00A75217"/>
    <w:rsid w:val="00A83398"/>
    <w:rsid w:val="00A838FE"/>
    <w:rsid w:val="00A84738"/>
    <w:rsid w:val="00A85B26"/>
    <w:rsid w:val="00A91ED5"/>
    <w:rsid w:val="00A930F3"/>
    <w:rsid w:val="00A93E53"/>
    <w:rsid w:val="00A950C3"/>
    <w:rsid w:val="00A95403"/>
    <w:rsid w:val="00AA00A6"/>
    <w:rsid w:val="00AA2D49"/>
    <w:rsid w:val="00AA37EB"/>
    <w:rsid w:val="00AA4624"/>
    <w:rsid w:val="00AA4AA1"/>
    <w:rsid w:val="00AA5249"/>
    <w:rsid w:val="00AA55DE"/>
    <w:rsid w:val="00AB4C9E"/>
    <w:rsid w:val="00AC05F4"/>
    <w:rsid w:val="00AC0D18"/>
    <w:rsid w:val="00AC58F5"/>
    <w:rsid w:val="00AC5A00"/>
    <w:rsid w:val="00AC60F6"/>
    <w:rsid w:val="00AD06A4"/>
    <w:rsid w:val="00AD593D"/>
    <w:rsid w:val="00AE319A"/>
    <w:rsid w:val="00AE4178"/>
    <w:rsid w:val="00AE5132"/>
    <w:rsid w:val="00AE6FFA"/>
    <w:rsid w:val="00AF194C"/>
    <w:rsid w:val="00AF259D"/>
    <w:rsid w:val="00AF4E78"/>
    <w:rsid w:val="00AF6332"/>
    <w:rsid w:val="00AF75C3"/>
    <w:rsid w:val="00AF7796"/>
    <w:rsid w:val="00B01F62"/>
    <w:rsid w:val="00B03055"/>
    <w:rsid w:val="00B037B3"/>
    <w:rsid w:val="00B04307"/>
    <w:rsid w:val="00B05929"/>
    <w:rsid w:val="00B06919"/>
    <w:rsid w:val="00B107A6"/>
    <w:rsid w:val="00B12360"/>
    <w:rsid w:val="00B15C83"/>
    <w:rsid w:val="00B24274"/>
    <w:rsid w:val="00B24696"/>
    <w:rsid w:val="00B31734"/>
    <w:rsid w:val="00B359CD"/>
    <w:rsid w:val="00B361C7"/>
    <w:rsid w:val="00B3790F"/>
    <w:rsid w:val="00B423C3"/>
    <w:rsid w:val="00B500D4"/>
    <w:rsid w:val="00B523CC"/>
    <w:rsid w:val="00B5346D"/>
    <w:rsid w:val="00B5370C"/>
    <w:rsid w:val="00B55EAD"/>
    <w:rsid w:val="00B561BD"/>
    <w:rsid w:val="00B66339"/>
    <w:rsid w:val="00B70BAE"/>
    <w:rsid w:val="00B70F77"/>
    <w:rsid w:val="00B711F1"/>
    <w:rsid w:val="00B72BFC"/>
    <w:rsid w:val="00B76450"/>
    <w:rsid w:val="00B81A78"/>
    <w:rsid w:val="00B850D9"/>
    <w:rsid w:val="00B85DC7"/>
    <w:rsid w:val="00B90BF7"/>
    <w:rsid w:val="00B92A92"/>
    <w:rsid w:val="00B92A98"/>
    <w:rsid w:val="00B93ED2"/>
    <w:rsid w:val="00B95D5E"/>
    <w:rsid w:val="00B96B7F"/>
    <w:rsid w:val="00BA1213"/>
    <w:rsid w:val="00BA39A5"/>
    <w:rsid w:val="00BA3FA1"/>
    <w:rsid w:val="00BA4309"/>
    <w:rsid w:val="00BA6B04"/>
    <w:rsid w:val="00BB330F"/>
    <w:rsid w:val="00BB3446"/>
    <w:rsid w:val="00BB3A76"/>
    <w:rsid w:val="00BB3C44"/>
    <w:rsid w:val="00BB452D"/>
    <w:rsid w:val="00BB6FD7"/>
    <w:rsid w:val="00BC6051"/>
    <w:rsid w:val="00BD108F"/>
    <w:rsid w:val="00BD2598"/>
    <w:rsid w:val="00BD47BC"/>
    <w:rsid w:val="00BD4EE9"/>
    <w:rsid w:val="00BE1D79"/>
    <w:rsid w:val="00BE22B5"/>
    <w:rsid w:val="00BE35CC"/>
    <w:rsid w:val="00BE4781"/>
    <w:rsid w:val="00BE51D2"/>
    <w:rsid w:val="00BE5F08"/>
    <w:rsid w:val="00BF0DC6"/>
    <w:rsid w:val="00BF0E4E"/>
    <w:rsid w:val="00BF319A"/>
    <w:rsid w:val="00BF4BCC"/>
    <w:rsid w:val="00C037C2"/>
    <w:rsid w:val="00C037CB"/>
    <w:rsid w:val="00C0528E"/>
    <w:rsid w:val="00C05BF0"/>
    <w:rsid w:val="00C06628"/>
    <w:rsid w:val="00C13117"/>
    <w:rsid w:val="00C13E73"/>
    <w:rsid w:val="00C1414A"/>
    <w:rsid w:val="00C14A66"/>
    <w:rsid w:val="00C15B0E"/>
    <w:rsid w:val="00C163B9"/>
    <w:rsid w:val="00C204E0"/>
    <w:rsid w:val="00C20F9F"/>
    <w:rsid w:val="00C21115"/>
    <w:rsid w:val="00C211F2"/>
    <w:rsid w:val="00C21F20"/>
    <w:rsid w:val="00C22EDE"/>
    <w:rsid w:val="00C24EF8"/>
    <w:rsid w:val="00C251F7"/>
    <w:rsid w:val="00C30B44"/>
    <w:rsid w:val="00C32C7E"/>
    <w:rsid w:val="00C35F76"/>
    <w:rsid w:val="00C3617C"/>
    <w:rsid w:val="00C41FFB"/>
    <w:rsid w:val="00C43A76"/>
    <w:rsid w:val="00C452DB"/>
    <w:rsid w:val="00C465AF"/>
    <w:rsid w:val="00C517FC"/>
    <w:rsid w:val="00C533B3"/>
    <w:rsid w:val="00C53431"/>
    <w:rsid w:val="00C56A7F"/>
    <w:rsid w:val="00C56DE9"/>
    <w:rsid w:val="00C631D4"/>
    <w:rsid w:val="00C63360"/>
    <w:rsid w:val="00C63840"/>
    <w:rsid w:val="00C63C7B"/>
    <w:rsid w:val="00C65166"/>
    <w:rsid w:val="00C6738A"/>
    <w:rsid w:val="00C7502B"/>
    <w:rsid w:val="00C751ED"/>
    <w:rsid w:val="00C75823"/>
    <w:rsid w:val="00C77DA9"/>
    <w:rsid w:val="00C80263"/>
    <w:rsid w:val="00C80C90"/>
    <w:rsid w:val="00C827A1"/>
    <w:rsid w:val="00C83E84"/>
    <w:rsid w:val="00C85280"/>
    <w:rsid w:val="00C8643A"/>
    <w:rsid w:val="00C92940"/>
    <w:rsid w:val="00C95B2A"/>
    <w:rsid w:val="00C97CCB"/>
    <w:rsid w:val="00CA17CB"/>
    <w:rsid w:val="00CB0D2B"/>
    <w:rsid w:val="00CB43DE"/>
    <w:rsid w:val="00CB6569"/>
    <w:rsid w:val="00CC3C18"/>
    <w:rsid w:val="00CC4E0A"/>
    <w:rsid w:val="00CC7872"/>
    <w:rsid w:val="00CD2C2A"/>
    <w:rsid w:val="00CD2DFF"/>
    <w:rsid w:val="00CD380A"/>
    <w:rsid w:val="00CD39E0"/>
    <w:rsid w:val="00CD3C23"/>
    <w:rsid w:val="00CD5856"/>
    <w:rsid w:val="00CD67C3"/>
    <w:rsid w:val="00CD695E"/>
    <w:rsid w:val="00CD7BB3"/>
    <w:rsid w:val="00CE3529"/>
    <w:rsid w:val="00CE3A01"/>
    <w:rsid w:val="00CE3B53"/>
    <w:rsid w:val="00CE67BD"/>
    <w:rsid w:val="00CE7A1A"/>
    <w:rsid w:val="00CF0045"/>
    <w:rsid w:val="00CF1BA5"/>
    <w:rsid w:val="00CF2D60"/>
    <w:rsid w:val="00CF4330"/>
    <w:rsid w:val="00D00918"/>
    <w:rsid w:val="00D02A08"/>
    <w:rsid w:val="00D02C21"/>
    <w:rsid w:val="00D0508F"/>
    <w:rsid w:val="00D06B49"/>
    <w:rsid w:val="00D07ADF"/>
    <w:rsid w:val="00D1212B"/>
    <w:rsid w:val="00D13BA9"/>
    <w:rsid w:val="00D202D2"/>
    <w:rsid w:val="00D229AE"/>
    <w:rsid w:val="00D23046"/>
    <w:rsid w:val="00D244FE"/>
    <w:rsid w:val="00D25169"/>
    <w:rsid w:val="00D27FE6"/>
    <w:rsid w:val="00D3637A"/>
    <w:rsid w:val="00D4208F"/>
    <w:rsid w:val="00D43BAE"/>
    <w:rsid w:val="00D457F8"/>
    <w:rsid w:val="00D4645E"/>
    <w:rsid w:val="00D47FBC"/>
    <w:rsid w:val="00D500DA"/>
    <w:rsid w:val="00D543E5"/>
    <w:rsid w:val="00D60515"/>
    <w:rsid w:val="00D609DD"/>
    <w:rsid w:val="00D6120C"/>
    <w:rsid w:val="00D65B2C"/>
    <w:rsid w:val="00D65F61"/>
    <w:rsid w:val="00D7056D"/>
    <w:rsid w:val="00D741D5"/>
    <w:rsid w:val="00D752CA"/>
    <w:rsid w:val="00D812C3"/>
    <w:rsid w:val="00D817ED"/>
    <w:rsid w:val="00D84B33"/>
    <w:rsid w:val="00D84C76"/>
    <w:rsid w:val="00D864C5"/>
    <w:rsid w:val="00D86AFD"/>
    <w:rsid w:val="00D87CDB"/>
    <w:rsid w:val="00D92FAE"/>
    <w:rsid w:val="00D94BD9"/>
    <w:rsid w:val="00D973E0"/>
    <w:rsid w:val="00DA08BD"/>
    <w:rsid w:val="00DA2309"/>
    <w:rsid w:val="00DA4137"/>
    <w:rsid w:val="00DA4827"/>
    <w:rsid w:val="00DA53E7"/>
    <w:rsid w:val="00DA5AE3"/>
    <w:rsid w:val="00DA616D"/>
    <w:rsid w:val="00DB23FD"/>
    <w:rsid w:val="00DB36E1"/>
    <w:rsid w:val="00DB3B3B"/>
    <w:rsid w:val="00DB5CCE"/>
    <w:rsid w:val="00DB63E3"/>
    <w:rsid w:val="00DB7701"/>
    <w:rsid w:val="00DC2D8F"/>
    <w:rsid w:val="00DD37BB"/>
    <w:rsid w:val="00DD58F3"/>
    <w:rsid w:val="00DD646D"/>
    <w:rsid w:val="00DD76AB"/>
    <w:rsid w:val="00DE46F4"/>
    <w:rsid w:val="00DE5986"/>
    <w:rsid w:val="00DE75C8"/>
    <w:rsid w:val="00DF174F"/>
    <w:rsid w:val="00DF4E6D"/>
    <w:rsid w:val="00DF549C"/>
    <w:rsid w:val="00DF5B64"/>
    <w:rsid w:val="00DF611A"/>
    <w:rsid w:val="00DF642E"/>
    <w:rsid w:val="00DF74A7"/>
    <w:rsid w:val="00DF7A49"/>
    <w:rsid w:val="00E006A8"/>
    <w:rsid w:val="00E02F15"/>
    <w:rsid w:val="00E059BD"/>
    <w:rsid w:val="00E0754A"/>
    <w:rsid w:val="00E14ABE"/>
    <w:rsid w:val="00E200D7"/>
    <w:rsid w:val="00E232F0"/>
    <w:rsid w:val="00E24421"/>
    <w:rsid w:val="00E251E4"/>
    <w:rsid w:val="00E25B82"/>
    <w:rsid w:val="00E272D3"/>
    <w:rsid w:val="00E31C82"/>
    <w:rsid w:val="00E34188"/>
    <w:rsid w:val="00E34969"/>
    <w:rsid w:val="00E353AB"/>
    <w:rsid w:val="00E35926"/>
    <w:rsid w:val="00E36D1A"/>
    <w:rsid w:val="00E37038"/>
    <w:rsid w:val="00E37406"/>
    <w:rsid w:val="00E409E7"/>
    <w:rsid w:val="00E44B56"/>
    <w:rsid w:val="00E52445"/>
    <w:rsid w:val="00E52CC5"/>
    <w:rsid w:val="00E53CB2"/>
    <w:rsid w:val="00E53FDE"/>
    <w:rsid w:val="00E57B53"/>
    <w:rsid w:val="00E602B3"/>
    <w:rsid w:val="00E614BA"/>
    <w:rsid w:val="00E6655F"/>
    <w:rsid w:val="00E671C9"/>
    <w:rsid w:val="00E7096F"/>
    <w:rsid w:val="00E719C4"/>
    <w:rsid w:val="00E7234D"/>
    <w:rsid w:val="00E73731"/>
    <w:rsid w:val="00E74975"/>
    <w:rsid w:val="00E77EBA"/>
    <w:rsid w:val="00E817EE"/>
    <w:rsid w:val="00E83423"/>
    <w:rsid w:val="00E90372"/>
    <w:rsid w:val="00E90717"/>
    <w:rsid w:val="00E90ACD"/>
    <w:rsid w:val="00E91D88"/>
    <w:rsid w:val="00E930EC"/>
    <w:rsid w:val="00EA209F"/>
    <w:rsid w:val="00EA2165"/>
    <w:rsid w:val="00EA31AF"/>
    <w:rsid w:val="00EA431A"/>
    <w:rsid w:val="00EA466D"/>
    <w:rsid w:val="00EB40F6"/>
    <w:rsid w:val="00EB5971"/>
    <w:rsid w:val="00EB7B61"/>
    <w:rsid w:val="00EC40AA"/>
    <w:rsid w:val="00EC534D"/>
    <w:rsid w:val="00EC6A72"/>
    <w:rsid w:val="00ED0BE1"/>
    <w:rsid w:val="00ED4B29"/>
    <w:rsid w:val="00ED4FBD"/>
    <w:rsid w:val="00ED6B0F"/>
    <w:rsid w:val="00ED76A2"/>
    <w:rsid w:val="00ED7F4C"/>
    <w:rsid w:val="00EE2F0F"/>
    <w:rsid w:val="00EE2FDF"/>
    <w:rsid w:val="00EE58BD"/>
    <w:rsid w:val="00EE6D97"/>
    <w:rsid w:val="00EE79DB"/>
    <w:rsid w:val="00EE7E4F"/>
    <w:rsid w:val="00EF2415"/>
    <w:rsid w:val="00F00959"/>
    <w:rsid w:val="00F0138D"/>
    <w:rsid w:val="00F02735"/>
    <w:rsid w:val="00F02B28"/>
    <w:rsid w:val="00F10B85"/>
    <w:rsid w:val="00F15BDE"/>
    <w:rsid w:val="00F168EE"/>
    <w:rsid w:val="00F22990"/>
    <w:rsid w:val="00F23438"/>
    <w:rsid w:val="00F234F7"/>
    <w:rsid w:val="00F26B88"/>
    <w:rsid w:val="00F32A7B"/>
    <w:rsid w:val="00F35DDA"/>
    <w:rsid w:val="00F41266"/>
    <w:rsid w:val="00F41B1E"/>
    <w:rsid w:val="00F47392"/>
    <w:rsid w:val="00F50A52"/>
    <w:rsid w:val="00F52B3F"/>
    <w:rsid w:val="00F537CD"/>
    <w:rsid w:val="00F5437B"/>
    <w:rsid w:val="00F64B92"/>
    <w:rsid w:val="00F661F5"/>
    <w:rsid w:val="00F66350"/>
    <w:rsid w:val="00F66647"/>
    <w:rsid w:val="00F67CCB"/>
    <w:rsid w:val="00F7057A"/>
    <w:rsid w:val="00F73508"/>
    <w:rsid w:val="00F7370E"/>
    <w:rsid w:val="00F75D9B"/>
    <w:rsid w:val="00F778B1"/>
    <w:rsid w:val="00F83852"/>
    <w:rsid w:val="00F844D3"/>
    <w:rsid w:val="00F8473B"/>
    <w:rsid w:val="00F84747"/>
    <w:rsid w:val="00F85147"/>
    <w:rsid w:val="00F945BD"/>
    <w:rsid w:val="00F9590D"/>
    <w:rsid w:val="00F975AE"/>
    <w:rsid w:val="00FA22B9"/>
    <w:rsid w:val="00FA41CB"/>
    <w:rsid w:val="00FA606D"/>
    <w:rsid w:val="00FA6AB8"/>
    <w:rsid w:val="00FA6F96"/>
    <w:rsid w:val="00FB0B7F"/>
    <w:rsid w:val="00FB13E1"/>
    <w:rsid w:val="00FB1CBE"/>
    <w:rsid w:val="00FB2F0F"/>
    <w:rsid w:val="00FB59BF"/>
    <w:rsid w:val="00FB5BCC"/>
    <w:rsid w:val="00FB5ED4"/>
    <w:rsid w:val="00FB6F93"/>
    <w:rsid w:val="00FC0B8D"/>
    <w:rsid w:val="00FC2A59"/>
    <w:rsid w:val="00FC4387"/>
    <w:rsid w:val="00FC57F0"/>
    <w:rsid w:val="00FC6F1F"/>
    <w:rsid w:val="00FD304B"/>
    <w:rsid w:val="00FD438E"/>
    <w:rsid w:val="00FD49C4"/>
    <w:rsid w:val="00FD4CC6"/>
    <w:rsid w:val="00FD51A6"/>
    <w:rsid w:val="00FD6D6F"/>
    <w:rsid w:val="00FD7212"/>
    <w:rsid w:val="00FE0F39"/>
    <w:rsid w:val="00FE32B0"/>
    <w:rsid w:val="00FE3E0F"/>
    <w:rsid w:val="00FE6C0C"/>
    <w:rsid w:val="00FF1558"/>
    <w:rsid w:val="00FF3A36"/>
    <w:rsid w:val="00FF41DC"/>
    <w:rsid w:val="00FF75C9"/>
    <w:rsid w:val="00FF7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2C8810"/>
  <w15:docId w15:val="{B9F7D389-489C-41AC-8DC8-BE5E8E6A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9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35DDA"/>
    <w:pPr>
      <w:keepNext/>
      <w:keepLines/>
      <w:spacing w:before="480"/>
      <w:outlineLvl w:val="0"/>
    </w:pPr>
    <w:rPr>
      <w:rFonts w:asciiTheme="majorHAnsi" w:eastAsiaTheme="majorEastAsia" w:hAnsiTheme="majorHAnsi" w:cs="Mangal"/>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DDA"/>
    <w:rPr>
      <w:rFonts w:asciiTheme="majorHAnsi" w:eastAsiaTheme="majorEastAsia" w:hAnsiTheme="majorHAnsi" w:cs="Mangal"/>
      <w:b/>
      <w:bCs/>
      <w:color w:val="365F91" w:themeColor="accent1" w:themeShade="BF"/>
      <w:kern w:val="1"/>
      <w:sz w:val="28"/>
      <w:szCs w:val="25"/>
      <w:lang w:eastAsia="hi-IN" w:bidi="hi-IN"/>
    </w:rPr>
  </w:style>
  <w:style w:type="paragraph" w:styleId="Lgende">
    <w:name w:val="caption"/>
    <w:basedOn w:val="Normal"/>
    <w:next w:val="Normal"/>
    <w:link w:val="LgendeCar"/>
    <w:qFormat/>
    <w:rsid w:val="00F35DDA"/>
    <w:rPr>
      <w:rFonts w:ascii="Calibri" w:eastAsia="Calibri" w:hAnsi="Calibri"/>
      <w:bCs/>
      <w:sz w:val="20"/>
      <w:szCs w:val="20"/>
      <w:lang w:eastAsia="en-US"/>
    </w:rPr>
  </w:style>
  <w:style w:type="character" w:customStyle="1" w:styleId="LgendeCar">
    <w:name w:val="Légende Car"/>
    <w:basedOn w:val="Policepardfaut"/>
    <w:link w:val="Lgende"/>
    <w:rsid w:val="00F35DDA"/>
    <w:rPr>
      <w:rFonts w:ascii="Calibri" w:eastAsia="Calibri" w:hAnsi="Calibri" w:cs="Times New Roman"/>
      <w:bCs/>
      <w:sz w:val="20"/>
      <w:szCs w:val="20"/>
    </w:rPr>
  </w:style>
  <w:style w:type="paragraph" w:styleId="Titre">
    <w:name w:val="Title"/>
    <w:basedOn w:val="Normal"/>
    <w:next w:val="Normal"/>
    <w:link w:val="TitreCar"/>
    <w:uiPriority w:val="10"/>
    <w:qFormat/>
    <w:rsid w:val="00F35DD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F35DDA"/>
    <w:rPr>
      <w:rFonts w:asciiTheme="majorHAnsi" w:eastAsiaTheme="majorEastAsia" w:hAnsiTheme="majorHAnsi" w:cs="Mangal"/>
      <w:color w:val="17365D" w:themeColor="text2" w:themeShade="BF"/>
      <w:spacing w:val="5"/>
      <w:kern w:val="28"/>
      <w:sz w:val="52"/>
      <w:szCs w:val="47"/>
      <w:lang w:eastAsia="hi-IN" w:bidi="hi-IN"/>
    </w:rPr>
  </w:style>
  <w:style w:type="character" w:styleId="lev">
    <w:name w:val="Strong"/>
    <w:basedOn w:val="Policepardfaut"/>
    <w:uiPriority w:val="22"/>
    <w:qFormat/>
    <w:rsid w:val="00F35DDA"/>
    <w:rPr>
      <w:b/>
      <w:bCs/>
    </w:rPr>
  </w:style>
  <w:style w:type="character" w:styleId="Accentuation">
    <w:name w:val="Emphasis"/>
    <w:basedOn w:val="Policepardfaut"/>
    <w:uiPriority w:val="20"/>
    <w:qFormat/>
    <w:rsid w:val="00F35DDA"/>
    <w:rPr>
      <w:i/>
      <w:iCs/>
    </w:rPr>
  </w:style>
  <w:style w:type="paragraph" w:styleId="Paragraphedeliste">
    <w:name w:val="List Paragraph"/>
    <w:basedOn w:val="Normal"/>
    <w:uiPriority w:val="34"/>
    <w:qFormat/>
    <w:rsid w:val="00F35DDA"/>
    <w:pPr>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583F9E"/>
    <w:rPr>
      <w:rFonts w:ascii="Tahoma" w:hAnsi="Tahoma" w:cs="Tahoma"/>
      <w:sz w:val="16"/>
      <w:szCs w:val="16"/>
    </w:rPr>
  </w:style>
  <w:style w:type="character" w:customStyle="1" w:styleId="TextedebullesCar">
    <w:name w:val="Texte de bulles Car"/>
    <w:basedOn w:val="Policepardfaut"/>
    <w:link w:val="Textedebulles"/>
    <w:uiPriority w:val="99"/>
    <w:semiHidden/>
    <w:rsid w:val="00583F9E"/>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907C41"/>
    <w:rPr>
      <w:sz w:val="20"/>
      <w:szCs w:val="20"/>
    </w:rPr>
  </w:style>
  <w:style w:type="character" w:customStyle="1" w:styleId="NotedebasdepageCar">
    <w:name w:val="Note de bas de page Car"/>
    <w:basedOn w:val="Policepardfaut"/>
    <w:link w:val="Notedebasdepage"/>
    <w:uiPriority w:val="99"/>
    <w:semiHidden/>
    <w:rsid w:val="00907C4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7C41"/>
    <w:rPr>
      <w:vertAlign w:val="superscript"/>
    </w:rPr>
  </w:style>
  <w:style w:type="character" w:styleId="Lienhypertexte">
    <w:name w:val="Hyperlink"/>
    <w:basedOn w:val="Policepardfaut"/>
    <w:unhideWhenUsed/>
    <w:rsid w:val="00907C41"/>
    <w:rPr>
      <w:color w:val="0000FF"/>
      <w:u w:val="single"/>
    </w:rPr>
  </w:style>
  <w:style w:type="paragraph" w:styleId="En-tte">
    <w:name w:val="header"/>
    <w:basedOn w:val="Normal"/>
    <w:link w:val="En-tteCar"/>
    <w:uiPriority w:val="99"/>
    <w:unhideWhenUsed/>
    <w:rsid w:val="00515687"/>
    <w:pPr>
      <w:tabs>
        <w:tab w:val="center" w:pos="4536"/>
        <w:tab w:val="right" w:pos="9072"/>
      </w:tabs>
    </w:pPr>
  </w:style>
  <w:style w:type="character" w:customStyle="1" w:styleId="En-tteCar">
    <w:name w:val="En-tête Car"/>
    <w:basedOn w:val="Policepardfaut"/>
    <w:link w:val="En-tte"/>
    <w:uiPriority w:val="99"/>
    <w:rsid w:val="0051568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15687"/>
    <w:pPr>
      <w:tabs>
        <w:tab w:val="center" w:pos="4536"/>
        <w:tab w:val="right" w:pos="9072"/>
      </w:tabs>
    </w:pPr>
  </w:style>
  <w:style w:type="character" w:customStyle="1" w:styleId="PieddepageCar">
    <w:name w:val="Pied de page Car"/>
    <w:basedOn w:val="Policepardfaut"/>
    <w:link w:val="Pieddepage"/>
    <w:uiPriority w:val="99"/>
    <w:rsid w:val="00515687"/>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0B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ecos@yahoo.fr" TargetMode="External"/><Relationship Id="rId5" Type="http://schemas.openxmlformats.org/officeDocument/2006/relationships/webSettings" Target="webSettings.xml"/><Relationship Id="rId10" Type="http://schemas.openxmlformats.org/officeDocument/2006/relationships/hyperlink" Target="mailto:secretariatcecos@yahoo.fr" TargetMode="External"/><Relationship Id="rId4" Type="http://schemas.openxmlformats.org/officeDocument/2006/relationships/settings" Target="settings.xml"/><Relationship Id="rId9" Type="http://schemas.openxmlformats.org/officeDocument/2006/relationships/hyperlink" Target="mailto:secretariatcecos@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FB27-D4FC-49B8-ADFA-54D3061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0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Vanessa Malleret</cp:lastModifiedBy>
  <cp:revision>3</cp:revision>
  <dcterms:created xsi:type="dcterms:W3CDTF">2024-12-02T15:27:00Z</dcterms:created>
  <dcterms:modified xsi:type="dcterms:W3CDTF">2024-12-18T08:34:00Z</dcterms:modified>
</cp:coreProperties>
</file>